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9789E" w14:textId="4E69F403" w:rsidR="00427663" w:rsidRPr="009D4CBE" w:rsidRDefault="00823E0E">
      <w:pPr>
        <w:rPr>
          <w:rFonts w:cs="Sora"/>
        </w:rPr>
      </w:pPr>
      <w:r w:rsidRPr="009D4CBE">
        <w:rPr>
          <w:rFonts w:cs="Sora"/>
        </w:rPr>
        <w:softHyphen/>
      </w:r>
    </w:p>
    <w:p w14:paraId="69650C0E" w14:textId="4BAC9422" w:rsidR="00DD68AF" w:rsidRPr="009D4CBE" w:rsidRDefault="00DD68AF">
      <w:pPr>
        <w:rPr>
          <w:rFonts w:cs="Sora"/>
        </w:rPr>
      </w:pPr>
    </w:p>
    <w:p w14:paraId="648C59F0" w14:textId="17D6725B" w:rsidR="00DD68AF" w:rsidRPr="009D4CBE" w:rsidRDefault="00DD68AF">
      <w:pPr>
        <w:rPr>
          <w:rFonts w:cs="Sora"/>
        </w:rPr>
      </w:pPr>
    </w:p>
    <w:p w14:paraId="776338C1" w14:textId="6F0E500B" w:rsidR="00DD68AF" w:rsidRPr="009D4CBE" w:rsidRDefault="00DD68AF">
      <w:pPr>
        <w:rPr>
          <w:rFonts w:cs="Sora"/>
        </w:rPr>
      </w:pPr>
    </w:p>
    <w:p w14:paraId="34854BE2" w14:textId="084C822B" w:rsidR="00DD68AF" w:rsidRPr="009D4CBE" w:rsidRDefault="00DD68AF">
      <w:pPr>
        <w:rPr>
          <w:rFonts w:cs="Sora"/>
        </w:rPr>
      </w:pPr>
    </w:p>
    <w:p w14:paraId="78BCFC08" w14:textId="1302ABD2" w:rsidR="00DD68AF" w:rsidRPr="009D4CBE" w:rsidRDefault="00DD68AF">
      <w:pPr>
        <w:rPr>
          <w:rFonts w:cs="Sora"/>
        </w:rPr>
      </w:pPr>
    </w:p>
    <w:p w14:paraId="051DC46F" w14:textId="0E3E8A2D" w:rsidR="00DD68AF" w:rsidRPr="009D4CBE" w:rsidRDefault="00DD68AF">
      <w:pPr>
        <w:rPr>
          <w:rFonts w:cs="Sora"/>
        </w:rPr>
      </w:pPr>
    </w:p>
    <w:p w14:paraId="62057DCF" w14:textId="6B50BC93" w:rsidR="00DD68AF" w:rsidRPr="009D4CBE" w:rsidRDefault="00DD68AF">
      <w:pPr>
        <w:rPr>
          <w:rFonts w:cs="Sora"/>
        </w:rPr>
      </w:pPr>
    </w:p>
    <w:p w14:paraId="07B863D7" w14:textId="136CA2E3" w:rsidR="00DD68AF" w:rsidRPr="009D4CBE" w:rsidRDefault="00DD68AF">
      <w:pPr>
        <w:rPr>
          <w:rFonts w:cs="Sora"/>
        </w:rPr>
      </w:pPr>
    </w:p>
    <w:p w14:paraId="47DAE953" w14:textId="47FCAE4A" w:rsidR="00DD68AF" w:rsidRPr="009D4CBE" w:rsidRDefault="00A41577">
      <w:pPr>
        <w:rPr>
          <w:rFonts w:cs="Sora"/>
        </w:rPr>
      </w:pPr>
      <w:r w:rsidRPr="009D4CBE">
        <w:rPr>
          <w:rFonts w:cs="Sora"/>
        </w:rPr>
        <w:softHyphen/>
      </w:r>
    </w:p>
    <w:p w14:paraId="3435F42A" w14:textId="5BC0C6D6" w:rsidR="00933207" w:rsidRPr="009D4CBE" w:rsidRDefault="00933207">
      <w:pPr>
        <w:rPr>
          <w:rFonts w:cs="Sora"/>
        </w:rPr>
      </w:pPr>
    </w:p>
    <w:p w14:paraId="14E4AF06" w14:textId="1F22F189" w:rsidR="00933207" w:rsidRPr="009D4CBE" w:rsidRDefault="00933207">
      <w:pPr>
        <w:rPr>
          <w:rFonts w:cs="Sora"/>
        </w:rPr>
      </w:pPr>
    </w:p>
    <w:p w14:paraId="241B42C3" w14:textId="6004E01F" w:rsidR="00933207" w:rsidRDefault="00933207">
      <w:pPr>
        <w:rPr>
          <w:rFonts w:cs="Sora"/>
        </w:rPr>
      </w:pPr>
    </w:p>
    <w:p w14:paraId="7270534F" w14:textId="77777777" w:rsidR="0091722F" w:rsidRDefault="0091722F">
      <w:pPr>
        <w:rPr>
          <w:rFonts w:cs="Sora"/>
        </w:rPr>
      </w:pPr>
    </w:p>
    <w:p w14:paraId="0F8459A5" w14:textId="77777777" w:rsidR="0091722F" w:rsidRDefault="0091722F">
      <w:pPr>
        <w:rPr>
          <w:rFonts w:cs="Sora"/>
        </w:rPr>
      </w:pPr>
    </w:p>
    <w:p w14:paraId="5317A24F" w14:textId="77777777" w:rsidR="0091722F" w:rsidRDefault="0091722F">
      <w:pPr>
        <w:rPr>
          <w:rFonts w:cs="Sora"/>
        </w:rPr>
      </w:pPr>
    </w:p>
    <w:p w14:paraId="2A78CC48" w14:textId="6367CC8D" w:rsidR="0091722F" w:rsidRPr="009D4CBE" w:rsidRDefault="0091722F">
      <w:pPr>
        <w:rPr>
          <w:rFonts w:cs="Sora"/>
        </w:rPr>
      </w:pPr>
    </w:p>
    <w:p w14:paraId="44DCF48D" w14:textId="44B80A16" w:rsidR="00933207" w:rsidRPr="009D4CBE" w:rsidRDefault="004B72DC">
      <w:pPr>
        <w:rPr>
          <w:rFonts w:cs="Sora"/>
        </w:rPr>
      </w:pPr>
      <w:r/>
      <w:r>
        <w:pict>
          <v:shape id="_x0000_s1025" type="#_x0000_t202" style="position:absolute;margin-left:0;margin-top:0;width:500pt;height:400pt;z-index:251659264;visibility:visible;mso-wrap-style:square;mso-wrap-distance-left:9pt;mso-wrap-distance-top:9pt;mso-wrap-distance-right:9pt;mso-wrap-distance-bottom:9pt;mso-position-horizontal:absolute;mso-position-vertical:absolute">
            <v:fill on="false"/>
            <v:stroke opacity="0"/>
            <v:textbox inset="2.88pt,2.88pt,2.88pt,2.88pt">
              <w:txbxContent>
                <w:p>
                  <w:r>
                    <w:rPr>
                      <w:sz w:val="88"/>
                      <!-- 44pt -->
                      <w:rFonts w:ascii="Jost" w:hAnsi="Jost" w:cs="Jost"/>
                    </w:rPr>
                    <w:t>Penetration Test Report</w:t>
                  </w:r>
                </w:p>
                <!-- Adding four empty paragraphs for spacing -->
                <w:p>
                  <w:r>
                    <w:t/>
                  </w:r>
                </w:p>
                <w:p>
                  <w:r>
                    <w:t/>
                  </w:r>
                </w:p>
                <w:p>
                  <w:r>
                    <w:t/>
                  </w:r>
                </w:p>
                <w:p>
                  <w:r>
                    <w:t/>
                  </w:r>
                </w:p>
                <w:p>
                  <w:r>
                    <w:rPr>
                      <w:sz w:val="28"/>
                      <!-- 14pt -->
                      <w:rFonts w:ascii="Jost" w:hAnsi="Jost" w:cs="Jost"/>
                    </w:rPr>
                    <w:t>Prepared By: </w:t>
                  </w:r>
                </w:p>
                <w:p>
                  <w:r>
                    <w:rPr>
                      <w:sz w:val="28"/>
                      <!-- 14pt -->
                      <w:rFonts w:ascii="Jost" w:hAnsi="Jost" w:cs="Jost"/>
                    </w:rPr>
                    <w:t>Prepared For: </w:t>
                  </w:r>
                </w:p>
                <w:p>
                  <w:r>
                    <w:rPr>
                      <w:sz w:val="28"/>
                      <!-- 14pt -->
                      <w:rFonts w:ascii="Jost" w:hAnsi="Jost" w:cs="Jost"/>
                    </w:rPr>
                    <w:t>Prepared On: undefined NaN, </w:t>
                  </w:r>
                </w:p>
              </w:txbxContent>
            </v:textbox>
          </v:shape>
        </w:pict>
      </w:r>
    </w:p>
    <w:p w14:paraId="6B9EAA86" w14:textId="4236674E" w:rsidR="00933207" w:rsidRPr="009D4CBE" w:rsidRDefault="00933207">
      <w:pPr>
        <w:rPr>
          <w:rFonts w:cs="Sora"/>
        </w:rPr>
      </w:pPr>
    </w:p>
    <w:p w14:paraId="4100C6B3" w14:textId="1BAF346D" w:rsidR="00933207" w:rsidRPr="009D4CBE" w:rsidRDefault="00933207">
      <w:pPr>
        <w:rPr>
          <w:rFonts w:cs="Sora"/>
        </w:rPr>
      </w:pPr>
    </w:p>
    <w:p w14:paraId="55D389C8" w14:textId="0986C593" w:rsidR="00933207" w:rsidRPr="009D4CBE" w:rsidRDefault="00933207">
      <w:pPr>
        <w:rPr>
          <w:rFonts w:cs="Sora"/>
        </w:rPr>
      </w:pPr>
    </w:p>
    <w:p w14:paraId="2F59A5CF" w14:textId="7110EF92" w:rsidR="00DD68AF" w:rsidRPr="009D4CBE" w:rsidRDefault="00DD68AF">
      <w:pPr>
        <w:rPr>
          <w:rFonts w:cs="Sora"/>
        </w:rPr>
      </w:pPr>
    </w:p>
    <w:p w14:paraId="1D3ABC1C" w14:textId="2849F579" w:rsidR="00D06A27" w:rsidRPr="009D4CBE" w:rsidRDefault="00D06A27" w:rsidP="00A41577">
      <w:pPr>
        <w:rPr>
          <w:rFonts w:cs="Sora"/>
        </w:rPr>
      </w:pPr>
    </w:p>
    <w:p w14:paraId="714F43B4" w14:textId="3AF08E8B" w:rsidR="00D06A27" w:rsidRPr="009D4CBE" w:rsidRDefault="00D06A27" w:rsidP="00D06A27">
      <w:pPr>
        <w:rPr>
          <w:rFonts w:cs="Sora"/>
        </w:rPr>
      </w:pPr>
    </w:p>
    <w:p w14:paraId="08E53FD0" w14:textId="5730F995" w:rsidR="00D06A27" w:rsidRPr="009D4CBE" w:rsidRDefault="00D06A27" w:rsidP="00D06A27">
      <w:pPr>
        <w:rPr>
          <w:rFonts w:cs="Sora"/>
        </w:rPr>
      </w:pPr>
    </w:p>
    <w:p w14:paraId="5DCDC5EF" w14:textId="2BEAA924" w:rsidR="00D06A27" w:rsidRPr="009D4CBE" w:rsidRDefault="00D06A27" w:rsidP="00D06A27">
      <w:pPr>
        <w:rPr>
          <w:rFonts w:cs="Sora"/>
        </w:rPr>
      </w:pPr>
    </w:p>
    <w:p w14:paraId="3510306A" w14:textId="77777777" w:rsidR="00D06A27" w:rsidRPr="009D4CBE" w:rsidRDefault="00D06A27" w:rsidP="00D06A27">
      <w:pPr>
        <w:rPr>
          <w:rFonts w:cs="Sora"/>
        </w:rPr>
      </w:pPr>
    </w:p>
    <w:p w14:paraId="491E1738" w14:textId="50C6B9A3" w:rsidR="00D06A27" w:rsidRPr="009D4CBE" w:rsidRDefault="001554DB" w:rsidP="009D4CBE">
      <w:pPr>
        <w:pStyle w:val="TOC1"/>
      </w:pPr>
      <w:r w:rsidRPr="009D4C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7EA7B" wp14:editId="107F8658">
                <wp:simplePos x="0" y="0"/>
                <wp:positionH relativeFrom="column">
                  <wp:posOffset>139700</wp:posOffset>
                </wp:positionH>
                <wp:positionV relativeFrom="paragraph">
                  <wp:posOffset>3458210</wp:posOffset>
                </wp:positionV>
                <wp:extent cx="1116531" cy="2527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6A5E9" w14:textId="3E8F1D25" w:rsidR="00A41577" w:rsidRPr="004B3184" w:rsidRDefault="00A41577">
                            <w:pPr>
                              <w:rPr>
                                <w:rFonts w:cs="Sora"/>
                                <w:color w:val="7030A0"/>
                                <w:szCs w:val="20"/>
                              </w:rPr>
                            </w:pPr>
                            <w:r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ncr</w:t>
                            </w:r>
                            <w:r w:rsidR="004B3184"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voyix</w:t>
                            </w:r>
                            <w:r w:rsidRPr="004B3184">
                              <w:rPr>
                                <w:rFonts w:cs="Sora"/>
                                <w:color w:val="7030A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EA7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pt;margin-top:272.3pt;width:87.9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" filled="f" stroked="f" strokeweight=".5pt">
                <v:textbox>
                  <w:txbxContent>
                    <w:p w14:paraId="7FF6A5E9" w14:textId="3E8F1D25" w:rsidR="00A41577" w:rsidRPr="004B3184" w:rsidRDefault="00A41577">
                      <w:pPr>
                        <w:rPr>
                          <w:rFonts w:cs="Sora"/>
                          <w:color w:val="7030A0"/>
                          <w:szCs w:val="20"/>
                        </w:rPr>
                      </w:pPr>
                      <w:r w:rsidRPr="004B3184">
                        <w:rPr>
                          <w:rFonts w:cs="Sora"/>
                          <w:color w:val="7030A0"/>
                          <w:szCs w:val="20"/>
                        </w:rPr>
                        <w:t>ncr</w:t>
                      </w:r>
                      <w:r w:rsidR="004B3184" w:rsidRPr="004B3184">
                        <w:rPr>
                          <w:rFonts w:cs="Sora"/>
                          <w:color w:val="7030A0"/>
                          <w:szCs w:val="20"/>
                        </w:rPr>
                        <w:t>voyix</w:t>
                      </w:r>
                      <w:r w:rsidRPr="004B3184">
                        <w:rPr>
                          <w:rFonts w:cs="Sora"/>
                          <w:color w:val="7030A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06A27" w:rsidRPr="009D4CBE">
        <w:br w:type="page"/>
      </w:r>
    </w:p>
    <w:p w14:paraId="226D887A" w14:textId="7DC1C738" w:rsidR="00D06A27" w:rsidRPr="00814CD6" w:rsidRDefault="00A13759" w:rsidP="009D4CBE">
      <w:pPr>
        <w:pStyle w:val="TOC1"/>
        <w:rPr>
          <w:rFonts w:ascii="Jost Medium" w:hAnsi="Jost Medium"/>
          <w:sz w:val="30"/>
          <w:szCs w:val="30"/>
        </w:rPr>
      </w:pPr>
      <w:r w:rsidRPr="00814CD6">
        <w:rPr>
          <w:rFonts w:ascii="Jost Medium" w:hAnsi="Jost Medium"/>
          <w:sz w:val="30"/>
          <w:szCs w:val="30"/>
        </w:rPr>
        <w:lastRenderedPageBreak/>
        <w:t>Table of Contents</w:t>
      </w:r>
    </w:p>
    <w:p w14:paraId="5F196E96" w14:textId="0E42FA55" w:rsidR="00A13759" w:rsidRPr="009D4CBE" w:rsidRDefault="00A13759" w:rsidP="00A13759">
      <w:pPr>
        <w:rPr>
          <w:rFonts w:cs="Sora"/>
          <w:sz w:val="24"/>
        </w:rPr>
      </w:pPr>
    </w:p>
    <w:p w14:paraId="258781E8" w14:textId="77777777" w:rsidR="00F57A0E" w:rsidRPr="009D4CBE" w:rsidRDefault="00F57A0E" w:rsidP="00A13759">
      <w:pPr>
        <w:rPr>
          <w:rFonts w:cs="Sora"/>
          <w:sz w:val="24"/>
        </w:rPr>
      </w:pPr>
    </w:p>
    <w:p w14:paraId="6DB44828" w14:textId="77777777" w:rsidR="00D06A27" w:rsidRPr="009D4CBE" w:rsidRDefault="00A13759" w:rsidP="009D4CBE">
      <w:pPr>
        <w:pStyle w:val="TOC1"/>
      </w:pPr>
      <w:r w:rsidRPr="009D4CBE">
        <w:t>Section I</w:t>
      </w:r>
    </w:p>
    <w:p w14:paraId="5BDAAB65" w14:textId="5A6DE19A" w:rsidR="00C20E81" w:rsidRDefault="003526FF">
      <w:pPr>
        <w:pStyle w:val="TOC2"/>
        <w:rPr>
          <w:rFonts w:ascii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</w:pPr>
      <w:r w:rsidRPr="00E8484F">
        <w:rPr>
          <w:rFonts w:ascii="Jost Medium" w:hAnsi="Jost Medium"/>
          <w:color w:val="008F00"/>
        </w:rPr>
        <w:fldChar w:fldCharType="begin"/>
      </w:r>
      <w:r w:rsidRPr="00E8484F">
        <w:rPr>
          <w:rFonts w:ascii="Jost Medium" w:hAnsi="Jost Medium"/>
          <w:color w:val="008F00"/>
        </w:rPr>
        <w:instrText xml:space="preserve"> TOC \o "1-3" \t "Heading 1,2,Heading 2,1,Title,3" </w:instrText>
      </w:r>
      <w:r w:rsidRPr="00E8484F">
        <w:rPr>
          <w:rFonts w:ascii="Jost Medium" w:hAnsi="Jost Medium"/>
          <w:color w:val="008F00"/>
        </w:rPr>
        <w:fldChar w:fldCharType="separate"/>
      </w:r>
      <w:r w:rsidR="00C20E81">
        <w:t>1.0 Executive Summary</w:t>
      </w:r>
      <w:r w:rsidR="00C20E81">
        <w:tab/>
      </w:r>
      <w:r w:rsidR="00C20E81">
        <w:fldChar w:fldCharType="begin"/>
      </w:r>
      <w:r w:rsidR="00C20E81">
        <w:instrText xml:space="preserve"> PAGEREF _Toc164435469 \h </w:instrText>
      </w:r>
      <w:r w:rsidR="00C20E81">
        <w:fldChar w:fldCharType="separate"/>
      </w:r>
      <w:r w:rsidR="0006785A">
        <w:t>3</w:t>
      </w:r>
      <w:r w:rsidR="00C20E81">
        <w:fldChar w:fldCharType="end"/>
      </w:r>
    </w:p>
    <w:p w14:paraId="6EEE300F" w14:textId="4BBE77AC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1 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0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42B69EA5" w14:textId="12AC97D0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2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1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72F0E8B2" w14:textId="39DF7146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3 Testing Accounts Provi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2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1F1BDCD1" w14:textId="1CFCEEE7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4 Assessmen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3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3</w:t>
      </w:r>
      <w:r>
        <w:rPr>
          <w:noProof/>
        </w:rPr>
        <w:fldChar w:fldCharType="end"/>
      </w:r>
    </w:p>
    <w:p w14:paraId="0AF303FD" w14:textId="13684ACE" w:rsidR="00C20E81" w:rsidRDefault="00C20E81">
      <w:pPr>
        <w:pStyle w:val="TOC1"/>
        <w:rPr>
          <w:rFonts w:asciiTheme="minorHAnsi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1D49DF">
        <w:rPr>
          <w:noProof/>
        </w:rPr>
        <w:t>1.4 Summary of the fin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435474 \h </w:instrText>
      </w:r>
      <w:r>
        <w:rPr>
          <w:noProof/>
        </w:rPr>
      </w:r>
      <w:r>
        <w:rPr>
          <w:noProof/>
        </w:rPr>
        <w:fldChar w:fldCharType="separate"/>
      </w:r>
      <w:r w:rsidR="0006785A">
        <w:rPr>
          <w:noProof/>
        </w:rPr>
        <w:t>4</w:t>
      </w:r>
      <w:r>
        <w:rPr>
          <w:noProof/>
        </w:rPr>
        <w:fldChar w:fldCharType="end"/>
      </w:r>
    </w:p>
    <w:p w14:paraId="27ECAE05" w14:textId="6295D8D0" w:rsidR="00C20E81" w:rsidRDefault="00C20E81">
      <w:pPr>
        <w:pStyle w:val="TOC2"/>
        <w:rPr>
          <w:rFonts w:ascii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Contextual"/>
        </w:rPr>
      </w:pPr>
      <w:r>
        <w:t>1.5 Conclusion</w:t>
      </w:r>
      <w:r>
        <w:tab/>
      </w:r>
      <w:r>
        <w:fldChar w:fldCharType="begin"/>
      </w:r>
      <w:r>
        <w:instrText xml:space="preserve"> PAGEREF _Toc164435475 \h </w:instrText>
      </w:r>
      <w:r>
        <w:fldChar w:fldCharType="separate"/>
      </w:r>
      <w:r w:rsidR="0006785A">
        <w:t>4</w:t>
      </w:r>
      <w:r>
        <w:fldChar w:fldCharType="end"/>
      </w:r>
    </w:p>
    <w:p w14:paraId="4E436D6F" w14:textId="3DDCB6A1" w:rsidR="00D06A27" w:rsidRPr="009D4CBE" w:rsidRDefault="003526FF" w:rsidP="00D06A27">
      <w:pPr>
        <w:rPr>
          <w:rFonts w:cs="Sora"/>
          <w:b/>
        </w:rPr>
      </w:pPr>
      <w:r w:rsidRPr="00E8484F">
        <w:rPr>
          <w:rFonts w:ascii="Jost Medium" w:hAnsi="Jost Medium" w:cs="Sora"/>
          <w:b/>
          <w:color w:val="008F00"/>
          <w:sz w:val="21"/>
        </w:rPr>
        <w:fldChar w:fldCharType="end"/>
      </w:r>
    </w:p>
    <w:p w14:paraId="0BCA2D85" w14:textId="25218FA2" w:rsidR="00D06A27" w:rsidRPr="009D4CBE" w:rsidRDefault="00D06A27">
      <w:pPr>
        <w:rPr>
          <w:rFonts w:cs="Sora"/>
          <w:b/>
        </w:rPr>
      </w:pPr>
      <w:r w:rsidRPr="009D4CBE">
        <w:rPr>
          <w:rFonts w:cs="Sora"/>
          <w:b/>
        </w:rPr>
        <w:br w:type="page"/>
      </w:r>
    </w:p>
    <w:p w14:paraId="6640F3E6" w14:textId="0755FD57" w:rsidR="008E7D6E" w:rsidRDefault="00124DA8" w:rsidP="0006277B">
      <w:pPr>
        <w:pStyle w:val="Heading1"/>
      </w:pPr>
      <w:bookmarkStart w:id="0" w:name="_Toc164435469"/>
      <w:r>
        <w:lastRenderedPageBreak/>
        <w:t>1.</w:t>
      </w:r>
      <w:r w:rsidR="00995C81">
        <w:t>0</w:t>
      </w:r>
      <w:r>
        <w:t xml:space="preserve"> </w:t>
      </w:r>
      <w:r w:rsidR="004F2141" w:rsidRPr="00220E2A">
        <w:t>Executive Summary</w:t>
      </w:r>
      <w:bookmarkEnd w:id="0"/>
      <w:r w:rsidR="007F667F" w:rsidRPr="008C445D">
        <w:tab/>
      </w:r>
    </w:p>
    <w:p w14:paraId="06C21F61" w14:textId="56B78C5F" w:rsidR="00841CBB" w:rsidRPr="004B7530" w:rsidRDefault="00AD64B1" w:rsidP="00841CBB">
      <w:pPr>
        <w:spacing w:after="240"/>
        <w:rPr>
          <w:lang w:val="en-IN"/>
        </w:rPr>
      </w:pPr>
      <w:r>
        <w:t>NCR AppSec team performed penetration testing of  to find any security weaknesses in the application. This test was performed as of May 2024.</w:t>
      </w:r>
    </w:p>
    <w:p w14:paraId="62C52527" w14:textId="38C2D600" w:rsidR="00841CBB" w:rsidRPr="00E8484F" w:rsidRDefault="00124DA8" w:rsidP="00841CBB">
      <w:pPr>
        <w:pStyle w:val="Heading2"/>
        <w:spacing w:after="0"/>
        <w:rPr>
          <w:rFonts w:ascii="Jost" w:hAnsi="Jost"/>
          <w:sz w:val="32"/>
          <w:szCs w:val="32"/>
        </w:rPr>
      </w:pPr>
      <w:bookmarkStart w:id="1" w:name="_Toc164435470"/>
      <w:r w:rsidRPr="00E8484F">
        <w:rPr>
          <w:rFonts w:ascii="Jost" w:hAnsi="Jost"/>
          <w:sz w:val="32"/>
          <w:szCs w:val="32"/>
        </w:rPr>
        <w:t xml:space="preserve">1.1 </w:t>
      </w:r>
      <w:r w:rsidR="006F50D7" w:rsidRPr="00E8484F">
        <w:rPr>
          <w:rFonts w:ascii="Jost" w:hAnsi="Jost"/>
          <w:sz w:val="32"/>
          <w:szCs w:val="32"/>
        </w:rPr>
        <w:t>Project Overview</w:t>
      </w:r>
      <w:bookmarkEnd w:id="1"/>
      <w:r w:rsidR="006F50D7" w:rsidRPr="00E8484F">
        <w:rPr>
          <w:rFonts w:ascii="Jost" w:hAnsi="Jost"/>
          <w:sz w:val="32"/>
          <w:szCs w:val="32"/>
        </w:rPr>
        <w:t xml:space="preserve"> </w:t>
      </w:r>
    </w:p>
    <w:p w14:paraId="1D5BF284" w14:textId="77777777" w:rsidR="006F50D7" w:rsidRPr="006F50D7" w:rsidRDefault="006F50D7" w:rsidP="006F50D7"/>
    <w:p w14:paraId="026DD126" w14:textId="05E1F60B" w:rsidR="006F50D7" w:rsidRPr="004B7530" w:rsidRDefault="001D73A5" w:rsidP="00085C24">
      <w:pPr>
        <w:spacing w:after="240"/>
        <w:rPr>
          <w:lang w:val="en-IN"/>
        </w:rPr>
      </w:pPr>
      <w:r>
        <w:t>The AppSec team conducted a security assessment of the , employing both automated scanning and manual testing methodologies. The primary objective was to identify and address any potential vulnerabilities proactively, mitigating the risk of exploitation by malicious actors.</w:t>
      </w:r>
    </w:p>
    <w:p w14:paraId="49FD6191" w14:textId="1F4DC81B" w:rsidR="006F50D7" w:rsidRPr="00E8484F" w:rsidRDefault="006F50D7" w:rsidP="006F50D7">
      <w:pPr>
        <w:pStyle w:val="Heading2"/>
        <w:spacing w:after="0"/>
        <w:rPr>
          <w:rFonts w:ascii="Jost" w:hAnsi="Jost"/>
          <w:sz w:val="32"/>
          <w:szCs w:val="32"/>
        </w:rPr>
      </w:pPr>
      <w:bookmarkStart w:id="2" w:name="_Toc164435471"/>
      <w:r w:rsidRPr="00E8484F">
        <w:rPr>
          <w:rFonts w:ascii="Jost" w:hAnsi="Jost"/>
          <w:sz w:val="32"/>
          <w:szCs w:val="32"/>
        </w:rPr>
        <w:t>1.2 Scope</w:t>
      </w:r>
      <w:bookmarkEnd w:id="2"/>
    </w:p>
    <w:p w14:paraId="4077CEAB" w14:textId="26B367C3" w:rsidR="00841CBB" w:rsidRDefault="00372BBB" w:rsidP="00085C24">
      <w:pPr>
        <w:spacing w:after="240"/>
      </w:pPr>
      <w:r w:rsidRPr="00372BBB">
        <w:t xml:space="preserve">The following </w:t>
      </w:r>
      <w:r w:rsidR="00071F05">
        <w:t xml:space="preserve">targets </w:t>
      </w:r>
      <w:r w:rsidRPr="00372BBB">
        <w:t>were provided to perform the scan:</w:t>
      </w:r>
    </w:p>
    <w:tbl>
      <w:tblPr>
        <w:tblStyle w:val="TableGrid1"/>
        <w:tblW w:w="98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5"/>
      </w:tblGrid>
      <w:tr w:rsidR="00AE64C9" w:rsidRPr="009D4CBE" w14:paraId="348AF178" w14:textId="77777777" w:rsidTr="00204884">
        <w:trPr>
          <w:trHeight w:val="433"/>
        </w:trPr>
        <w:tc>
          <w:tcPr>
            <w:tcW w:w="9805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7DF7B20E" w14:textId="6383EDF6" w:rsidR="00AE64C9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1303737970"/>
                <w:placeholder>
                  <w:docPart w:val="2EF5424C4D7640108AB8310789993602"/>
                </w:placeholder>
                <w:text/>
              </w:sdtPr>
              <w:sdtContent>
                <w:r w:rsidR="00AE64C9">
                  <w:rPr>
                    <w:rFonts w:cs="Sora"/>
                    <w:bCs/>
                    <w:color w:val="FFFFFF" w:themeColor="background1"/>
                    <w:szCs w:val="20"/>
                  </w:rPr>
                  <w:t>List of</w:t>
                </w:r>
                <w:r w:rsidR="008061BC">
                  <w:rPr>
                    <w:rFonts w:cs="Sora"/>
                    <w:bCs/>
                    <w:color w:val="FFFFFF" w:themeColor="background1"/>
                    <w:szCs w:val="20"/>
                  </w:rPr>
                  <w:t xml:space="preserve"> </w:t>
                </w:r>
                <w:r w:rsidR="00AE64C9">
                  <w:rPr>
                    <w:rFonts w:cs="Sora"/>
                    <w:bCs/>
                    <w:color w:val="FFFFFF" w:themeColor="background1"/>
                    <w:szCs w:val="20"/>
                  </w:rPr>
                  <w:t>in-scope</w:t>
                </w:r>
                <w:r w:rsidR="008061BC">
                  <w:rPr>
                    <w:rFonts w:cs="Sora"/>
                    <w:bCs/>
                    <w:color w:val="FFFFFF" w:themeColor="background1"/>
                    <w:szCs w:val="20"/>
                  </w:rPr>
                  <w:t xml:space="preserve"> items</w:t>
                </w:r>
              </w:sdtContent>
            </w:sdt>
          </w:p>
        </w:tc>
      </w:tr>
      <w:tr w:rsidR="00204884" w:rsidRPr="009D4CBE" w14:paraId="63CD2DCE" w14:textId="77777777" w:rsidTr="00A91761">
        <w:trPr>
          <w:trHeight w:val="434"/>
        </w:trPr>
        <w:tc>
          <w:tcPr>
            <w:tcW w:w="9805" w:type="dxa"/>
          </w:tcPr>
          <w:p w14:paraId="6F64AA50" w14:textId="77AFA1E7" w:rsidR="00480679" w:rsidRPr="009D4CBE" w:rsidRDefault="00F7750E" w:rsidP="006F525C">
            <w:pPr>
              <w:tabs>
                <w:tab w:val="left" w:pos="5440"/>
              </w:tabs>
              <w:spacing w:line="320" w:lineRule="exact"/>
              <w:rPr>
                <w:rFonts w:eastAsia="Times New Roman" w:cs="Sora"/>
                <w:color w:val="333333"/>
              </w:rPr>
            </w:pPr>
            <w:r>
              <w:rPr>
                <w:rFonts w:eastAsia="Times New Roman" w:cs="Sora"/>
                <w:color w:val="333333"/>
              </w:rPr>
              <w:t>Scope</w:t>
            </w:r>
            <w:r w:rsidR="00490226">
              <w:rPr>
                <w:rFonts w:eastAsia="Times New Roman" w:cs="Sora"/>
                <w:color w:val="333333"/>
              </w:rPr>
              <w:t xml:space="preserve"> </w:t>
            </w:r>
          </w:p>
        </w:tc>
      </w:tr>
    </w:tbl>
    <w:p w14:paraId="56D7093D" w14:textId="57069B76" w:rsidR="00C20E81" w:rsidRDefault="00124DA8" w:rsidP="00C20E81">
      <w:pPr>
        <w:pStyle w:val="Heading2"/>
        <w:rPr>
          <w:rFonts w:ascii="Jost" w:hAnsi="Jost"/>
          <w:sz w:val="32"/>
          <w:szCs w:val="32"/>
        </w:rPr>
      </w:pPr>
      <w:bookmarkStart w:id="3" w:name="_Toc164435472"/>
      <w:r w:rsidRPr="006F525C">
        <w:rPr>
          <w:rFonts w:ascii="Jost" w:hAnsi="Jost"/>
          <w:sz w:val="32"/>
          <w:szCs w:val="32"/>
        </w:rPr>
        <w:t>1.</w:t>
      </w:r>
      <w:r w:rsidR="00C20E81">
        <w:rPr>
          <w:rFonts w:ascii="Jost" w:hAnsi="Jost"/>
          <w:sz w:val="32"/>
          <w:szCs w:val="32"/>
        </w:rPr>
        <w:t>3 Testing Accounts Provided</w:t>
      </w:r>
      <w:bookmarkEnd w:id="3"/>
    </w:p>
    <w:tbl>
      <w:tblPr>
        <w:tblW w:w="6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161"/>
        <w:gridCol w:w="3802"/>
      </w:tblGrid>
      <w:tr w:rsidR="00490226" w14:paraId="698B4632" w14:textId="77777777" w:rsidTr="00490226">
        <w:trPr>
          <w:trHeight w:val="288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5C3DE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User Type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3F7BA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User Id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A00A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37B39" w14:textId="77777777" w:rsidR="00490226" w:rsidRPr="00C20E81" w:rsidRDefault="00490226">
            <w:pPr>
              <w:pStyle w:val="xxxmsonormal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C20E81">
              <w:rPr>
                <w:rFonts w:ascii="Jost" w:hAnsi="Jost"/>
                <w:color w:val="FFFFFF" w:themeColor="background1"/>
                <w:sz w:val="20"/>
                <w:szCs w:val="20"/>
              </w:rPr>
              <w:t>Password/SSO</w:t>
            </w:r>
          </w:p>
        </w:tc>
      </w:tr>
      <w:tr w:rsidR="00490226" w14:paraId="6F1571C6" w14:textId="77777777" w:rsidTr="00490226">
        <w:trPr>
          <w:trHeight w:val="288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75C3C" w14:textId="77777777" w:rsidR="00490226" w:rsidRPr="00C20E81" w:rsidRDefault="00490226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 w:rsidRPr="00C20E81">
              <w:rPr>
                <w:rFonts w:ascii="Jost" w:hAnsi="Jost"/>
                <w:color w:val="000000"/>
                <w:sz w:val="20"/>
                <w:szCs w:val="20"/>
              </w:rPr>
              <w:t>Internal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AABCE" w14:textId="6E16F011" w:rsidR="00490226" w:rsidRPr="00C20E81" w:rsidRDefault="00F7750E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>
              <w:rPr>
                <w:rFonts w:ascii="Jost" w:hAnsi="Jost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DB715" w14:textId="77777777" w:rsidR="00490226" w:rsidRPr="00C20E81" w:rsidRDefault="00490226">
            <w:pPr>
              <w:pStyle w:val="xxxmsonormal"/>
              <w:rPr>
                <w:rFonts w:ascii="Jost" w:hAnsi="Jost"/>
                <w:sz w:val="20"/>
                <w:szCs w:val="20"/>
              </w:rPr>
            </w:pPr>
            <w:r w:rsidRPr="00C20E81">
              <w:rPr>
                <w:rFonts w:ascii="Jost" w:hAnsi="Jost"/>
                <w:color w:val="000000"/>
                <w:sz w:val="20"/>
                <w:szCs w:val="20"/>
              </w:rPr>
              <w:t>SSO</w:t>
            </w:r>
          </w:p>
        </w:tc>
      </w:tr>
    </w:tbl>
    <w:p w14:paraId="5DD2FB8F" w14:textId="77777777" w:rsidR="00C20E81" w:rsidRPr="00C20E81" w:rsidRDefault="00C20E81" w:rsidP="00C20E81"/>
    <w:p w14:paraId="3ED58332" w14:textId="234F3BCF" w:rsidR="00C20E81" w:rsidRPr="00C20E81" w:rsidRDefault="00C20E81" w:rsidP="00C20E81">
      <w:pPr>
        <w:pStyle w:val="Heading2"/>
        <w:rPr>
          <w:rFonts w:ascii="Jost" w:hAnsi="Jost"/>
          <w:sz w:val="32"/>
          <w:szCs w:val="32"/>
        </w:rPr>
      </w:pPr>
      <w:bookmarkStart w:id="4" w:name="_Toc164435473"/>
      <w:r>
        <w:rPr>
          <w:rFonts w:ascii="Jost" w:hAnsi="Jost"/>
          <w:sz w:val="32"/>
          <w:szCs w:val="32"/>
        </w:rPr>
        <w:t>1.4</w:t>
      </w:r>
      <w:r w:rsidR="00124DA8" w:rsidRPr="006F525C">
        <w:rPr>
          <w:rFonts w:ascii="Jost" w:hAnsi="Jost"/>
          <w:sz w:val="32"/>
          <w:szCs w:val="32"/>
        </w:rPr>
        <w:t xml:space="preserve"> </w:t>
      </w:r>
      <w:r w:rsidR="00CE02C4" w:rsidRPr="006F525C">
        <w:rPr>
          <w:rFonts w:ascii="Jost" w:hAnsi="Jost"/>
          <w:sz w:val="32"/>
          <w:szCs w:val="32"/>
        </w:rPr>
        <w:t>Assessment Team</w:t>
      </w:r>
      <w:bookmarkEnd w:id="4"/>
      <w:r>
        <w:rPr>
          <w:rFonts w:ascii="Jost" w:hAnsi="Jost"/>
          <w:sz w:val="32"/>
          <w:szCs w:val="32"/>
        </w:rPr>
        <w:t xml:space="preserve"> </w:t>
      </w:r>
    </w:p>
    <w:tbl>
      <w:tblPr>
        <w:tblStyle w:val="TableGrid1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90"/>
        <w:gridCol w:w="5914"/>
      </w:tblGrid>
      <w:tr w:rsidR="00022CA2" w:rsidRPr="00E14969" w14:paraId="1E6CD80E" w14:textId="77777777" w:rsidTr="00432D84">
        <w:trPr>
          <w:trHeight w:val="420"/>
        </w:trPr>
        <w:tc>
          <w:tcPr>
            <w:tcW w:w="4390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30DA0DEA" w14:textId="39A00F07" w:rsidR="00022CA2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-2096930948"/>
                <w:placeholder>
                  <w:docPart w:val="7A78D111DC0F4DBF88C422E378613BF4"/>
                </w:placeholder>
                <w:text/>
              </w:sdtPr>
              <w:sdtContent>
                <w:r w:rsidR="00022CA2">
                  <w:rPr>
                    <w:rFonts w:cs="Sora"/>
                    <w:bCs/>
                    <w:color w:val="FFFFFF" w:themeColor="background1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shd w:val="clear" w:color="auto" w:fill="60249F"/>
            <w:tcMar>
              <w:top w:w="58" w:type="dxa"/>
              <w:left w:w="115" w:type="dxa"/>
              <w:right w:w="115" w:type="dxa"/>
            </w:tcMar>
            <w:vAlign w:val="center"/>
          </w:tcPr>
          <w:p w14:paraId="38548B32" w14:textId="4E519C93" w:rsidR="00022CA2" w:rsidRPr="00E14969" w:rsidRDefault="00000000" w:rsidP="00E42B64">
            <w:pPr>
              <w:tabs>
                <w:tab w:val="left" w:pos="5440"/>
              </w:tabs>
              <w:spacing w:after="80" w:line="200" w:lineRule="exact"/>
              <w:rPr>
                <w:rFonts w:eastAsia="Times New Roman" w:cs="Sora"/>
                <w:bCs/>
                <w:color w:val="FFFFFF" w:themeColor="background1"/>
              </w:rPr>
            </w:pPr>
            <w:sdt>
              <w:sdtPr>
                <w:rPr>
                  <w:rFonts w:cs="Sora"/>
                  <w:bCs/>
                  <w:color w:val="FFFFFF" w:themeColor="background1"/>
                  <w:szCs w:val="20"/>
                </w:rPr>
                <w:id w:val="2061973945"/>
                <w:placeholder>
                  <w:docPart w:val="791E7A153FB04DA09D4526085F421F2B"/>
                </w:placeholder>
                <w:text/>
              </w:sdtPr>
              <w:sdtContent>
                <w:r w:rsidR="00022CA2">
                  <w:rPr>
                    <w:rFonts w:cs="Sora"/>
                    <w:bCs/>
                    <w:color w:val="FFFFFF" w:themeColor="background1"/>
                    <w:szCs w:val="20"/>
                  </w:rPr>
                  <w:t>Role</w:t>
                </w:r>
              </w:sdtContent>
            </w:sdt>
          </w:p>
        </w:tc>
      </w:tr>
      <w:tr w:rsidR="00C34BB4" w:rsidRPr="009D4CBE" w14:paraId="425BEA27" w14:textId="77777777" w:rsidTr="00432D84">
        <w:trPr>
          <w:trHeight w:val="421"/>
        </w:trPr>
        <w:tc>
          <w:tcPr>
            <w:tcW w:w="4390" w:type="dxa"/>
            <w:vAlign w:val="center"/>
          </w:tcPr>
          <w:p w14:paraId="3AF5535D" w14:textId="09814CD7" w:rsidR="00C34BB4" w:rsidRDefault="00000000" w:rsidP="00E42B64">
            <w:pPr>
              <w:tabs>
                <w:tab w:val="left" w:pos="5440"/>
              </w:tabs>
              <w:spacing w:after="120" w:line="320" w:lineRule="exact"/>
              <w:rPr>
                <w:rFonts w:cs="Sora"/>
                <w:szCs w:val="20"/>
              </w:rPr>
            </w:pPr>
            <w:sdt>
              <w:sdtPr>
                <w:rPr>
                  <w:rFonts w:cs="Sora"/>
                  <w:szCs w:val="20"/>
                </w:rPr>
                <w:id w:val="-823431390"/>
                <w:placeholder>
                  <w:docPart w:val="8A027EDD2FAD4AD89A542F82BA016C93"/>
                </w:placeholder>
                <w:text/>
              </w:sdtPr>
              <w:sdtContent>
                <w:r w:rsidR="00F7750E">
                  <w:rPr>
                    <w:rFonts w:cs="Sora"/>
                    <w:szCs w:val="20"/>
                  </w:rPr>
                  <w:t>Name</w:t>
                </w:r>
              </w:sdtContent>
            </w:sdt>
          </w:p>
        </w:tc>
        <w:tc>
          <w:tcPr>
            <w:tcW w:w="5914" w:type="dxa"/>
            <w:vAlign w:val="center"/>
          </w:tcPr>
          <w:p w14:paraId="708BE84E" w14:textId="5D42AACA" w:rsidR="00C34BB4" w:rsidRDefault="00000000" w:rsidP="00E42B64">
            <w:pPr>
              <w:tabs>
                <w:tab w:val="left" w:pos="5440"/>
              </w:tabs>
              <w:spacing w:after="120" w:line="320" w:lineRule="exact"/>
              <w:rPr>
                <w:rFonts w:cs="Sora"/>
                <w:szCs w:val="20"/>
              </w:rPr>
            </w:pPr>
            <w:sdt>
              <w:sdtPr>
                <w:rPr>
                  <w:rFonts w:cs="Sora"/>
                  <w:szCs w:val="20"/>
                </w:rPr>
                <w:id w:val="-587310451"/>
                <w:placeholder>
                  <w:docPart w:val="FF596EAD6A044435BF03BB8DDBB8FED5"/>
                </w:placeholder>
                <w:text/>
              </w:sdtPr>
              <w:sdtContent>
                <w:r w:rsidR="00F7750E">
                  <w:rPr>
                    <w:rFonts w:cs="Sora"/>
                    <w:szCs w:val="20"/>
                  </w:rPr>
                  <w:t>Designation</w:t>
                </w:r>
              </w:sdtContent>
            </w:sdt>
          </w:p>
        </w:tc>
      </w:tr>
    </w:tbl>
    <w:p w14:paraId="7C77B7C3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  <w:bookmarkStart w:id="5" w:name="_Toc164435474"/>
    </w:p>
    <w:p w14:paraId="459D62BF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</w:p>
    <w:p w14:paraId="5EDC088D" w14:textId="77777777" w:rsidR="00F52FA3" w:rsidRPr="00F52FA3" w:rsidRDefault="00F52FA3" w:rsidP="00F52FA3"/>
    <w:p w14:paraId="50D69436" w14:textId="77777777" w:rsidR="00F52FA3" w:rsidRDefault="00F52FA3" w:rsidP="00D3355A">
      <w:pPr>
        <w:pStyle w:val="Heading2"/>
        <w:rPr>
          <w:rFonts w:ascii="Jost" w:hAnsi="Jost"/>
          <w:sz w:val="32"/>
          <w:szCs w:val="32"/>
        </w:rPr>
      </w:pPr>
    </w:p>
    <w:p w14:paraId="69504C15" w14:textId="77777777" w:rsidR="00F52FA3" w:rsidRDefault="00F52FA3" w:rsidP="00F52FA3"/>
    <w:p w14:paraId="7E5180D8" w14:textId="77777777" w:rsidR="00F52FA3" w:rsidRDefault="00F52FA3" w:rsidP="00F52FA3"/>
    <w:p w14:paraId="114F7002" w14:textId="77777777" w:rsidR="00F52FA3" w:rsidRDefault="00F52FA3" w:rsidP="00F52FA3"/>
    <w:p w14:paraId="2BE4D528" w14:textId="77777777" w:rsidR="00F52FA3" w:rsidRPr="00F52FA3" w:rsidRDefault="00F52FA3" w:rsidP="00F52FA3"/>
    <w:p w14:paraId="243A6250" w14:textId="7AE57C18" w:rsidR="00D3355A" w:rsidRPr="006F525C" w:rsidRDefault="00124DA8" w:rsidP="00D3355A">
      <w:pPr>
        <w:pStyle w:val="Heading2"/>
        <w:rPr>
          <w:rFonts w:ascii="Jost" w:hAnsi="Jost"/>
          <w:sz w:val="32"/>
          <w:szCs w:val="32"/>
        </w:rPr>
      </w:pPr>
      <w:r w:rsidRPr="006F525C">
        <w:rPr>
          <w:rFonts w:ascii="Jost" w:hAnsi="Jost"/>
          <w:sz w:val="32"/>
          <w:szCs w:val="32"/>
        </w:rPr>
        <w:lastRenderedPageBreak/>
        <w:t xml:space="preserve">1.4 </w:t>
      </w:r>
      <w:r w:rsidR="00D3355A" w:rsidRPr="006F525C">
        <w:rPr>
          <w:rFonts w:ascii="Jost" w:hAnsi="Jost"/>
          <w:sz w:val="32"/>
          <w:szCs w:val="32"/>
        </w:rPr>
        <w:t xml:space="preserve">Summary of the </w:t>
      </w:r>
      <w:r w:rsidR="00071F05">
        <w:rPr>
          <w:rFonts w:ascii="Jost" w:hAnsi="Jost"/>
          <w:sz w:val="32"/>
          <w:szCs w:val="32"/>
        </w:rPr>
        <w:t>findings</w:t>
      </w:r>
      <w:bookmarkEnd w:id="5"/>
    </w:p>
    <w:p w14:paraId="57F77936" w14:textId="12160C43" w:rsidR="00017259" w:rsidRDefault="00017259" w:rsidP="00D3355A"/>
    <w:p w14:paraId="761E186F" w14:textId="77777777" w:rsidR="006F525C" w:rsidRDefault="006F525C" w:rsidP="00D3355A"/>
    <w:p w14:paraId="386C3D3D" w14:textId="77777777" w:rsidR="006F525C" w:rsidRDefault="006F525C" w:rsidP="00D3355A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0"/>
        <w:gridCol w:w="5230"/>
      </w:tblGrid>
      <w:tr>
        <w:tc>
          <w:tcPr>
            <w:tcW w:type="dxa" w:w="9071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40000" cy="189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89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1"/>
          </w:tcPr>
          <w:p>
            <w:pPr>
              <w:spacing w:before="120" w:after="120" w:line="360" w:lineRule="exact"/>
              <w:ind w:left="120" w:right="120"/>
            </w:pPr>
            <w:r>
              <w:rPr>
                <w:b/>
                <w:color w:val="C00000"/>
                <w:sz w:val="24"/>
              </w:rPr>
              <w:t xml:space="preserve">■ </w:t>
            </w:r>
            <w:r>
              <w:rPr>
                <w:sz w:val="24"/>
              </w:rPr>
              <w:t>Critical</w:t>
            </w:r>
            <w:r>
              <w:br/>
            </w:r>
            <w:r>
              <w:rPr>
                <w:b/>
                <w:color w:val="FF0000"/>
                <w:sz w:val="24"/>
              </w:rPr>
              <w:t xml:space="preserve">■ </w:t>
            </w:r>
            <w:r>
              <w:rPr>
                <w:sz w:val="24"/>
              </w:rPr>
              <w:t>High</w:t>
            </w:r>
            <w:r>
              <w:br/>
            </w:r>
            <w:r>
              <w:rPr>
                <w:b/>
                <w:color w:val="F79646"/>
                <w:sz w:val="24"/>
              </w:rPr>
              <w:t xml:space="preserve">■ </w:t>
            </w:r>
            <w:r>
              <w:rPr>
                <w:sz w:val="24"/>
              </w:rPr>
              <w:t>Medium</w:t>
            </w:r>
            <w:r>
              <w:br/>
            </w:r>
            <w:r>
              <w:rPr>
                <w:b/>
                <w:color w:val="00B050"/>
                <w:sz w:val="24"/>
              </w:rPr>
              <w:t xml:space="preserve">■ </w:t>
            </w:r>
            <w:r>
              <w:rPr>
                <w:sz w:val="24"/>
              </w:rPr>
              <w:t>Low</w:t>
            </w:r>
            <w:r>
              <w:br/>
            </w:r>
            <w:r>
              <w:rPr>
                <w:b/>
                <w:color w:val="BDD7EE"/>
                <w:sz w:val="24"/>
              </w:rPr>
              <w:t xml:space="preserve">■ </w:t>
            </w:r>
            <w:r>
              <w:rPr>
                <w:sz w:val="24"/>
              </w:rPr>
              <w:t>Info</w:t>
            </w:r>
            <w:r>
              <w:br/>
            </w:r>
          </w:p>
        </w:tc>
      </w:tr>
      <w:tr>
        <w:tc>
          <w:tcPr>
            <w:tcW w:type="dxa" w:w="5230"/>
            <w:tcBorders>
              <w:left w:val="nil"/>
              <w:right w:val="nil"/>
              <w:bottom w:val="nil"/>
            </w:tcBorders>
          </w:tcPr>
          <w:p/>
        </w:tc>
        <w:tc>
          <w:tcPr>
            <w:tcW w:type="dxa" w:w="5230"/>
            <w:tcBorders>
              <w:left w:val="nil"/>
              <w:right w:val="nil"/>
              <w:bottom w:val="nil"/>
            </w:tcBorders>
          </w:tcPr>
          <w:p/>
        </w:tc>
      </w:tr>
    </w:tbl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3"/>
        <w:gridCol w:w="4377"/>
        <w:gridCol w:w="1287"/>
        <w:gridCol w:w="4293"/>
      </w:tblGrid>
      <w:tr w:rsidR="00583535" w14:paraId="6E0E9587" w14:textId="77777777" w:rsidTr="00586CC3">
        <w:trPr>
          <w:trHeight w:val="355"/>
        </w:trPr>
        <w:tc>
          <w:tcPr>
            <w:tcW w:w="573" w:type="dxa"/>
            <w:shd w:val="clear" w:color="auto" w:fill="7030A0"/>
          </w:tcPr>
          <w:p w14:paraId="17F642CE" w14:textId="2CF59447" w:rsidR="00583535" w:rsidRPr="008F2ED7" w:rsidRDefault="00583535" w:rsidP="00F40E4C">
            <w:pPr>
              <w:pStyle w:val="TableParagraph"/>
              <w:spacing w:line="242" w:lineRule="exact"/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</w:pPr>
            <w:bookmarkStart w:id="6" w:name="_Hlk168049590"/>
            <w:r w:rsidRPr="008F2ED7">
              <w:rPr>
                <w:rFonts w:ascii="Jost" w:hAnsi="Jost"/>
                <w:color w:val="FFFFFF" w:themeColor="background1"/>
                <w:w w:val="99"/>
                <w:sz w:val="20"/>
                <w:szCs w:val="20"/>
              </w:rPr>
              <w:t>ID</w:t>
            </w:r>
          </w:p>
        </w:tc>
        <w:tc>
          <w:tcPr>
            <w:tcW w:w="4377" w:type="dxa"/>
            <w:shd w:val="clear" w:color="auto" w:fill="7030A0"/>
          </w:tcPr>
          <w:p w14:paraId="5D6D90E1" w14:textId="0FDB5B37" w:rsidR="00583535" w:rsidRPr="008F2ED7" w:rsidRDefault="00583535" w:rsidP="00F40E4C">
            <w:pPr>
              <w:pStyle w:val="TableParagraph"/>
              <w:spacing w:line="242" w:lineRule="exact"/>
              <w:ind w:left="108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Vulnerability </w:t>
            </w:r>
          </w:p>
        </w:tc>
        <w:tc>
          <w:tcPr>
            <w:tcW w:w="1287" w:type="dxa"/>
            <w:shd w:val="clear" w:color="auto" w:fill="7030A0"/>
          </w:tcPr>
          <w:p w14:paraId="4F5C02D8" w14:textId="6B1CD6C4" w:rsidR="00583535" w:rsidRPr="008F2ED7" w:rsidRDefault="00583535" w:rsidP="00F40E4C">
            <w:pPr>
              <w:pStyle w:val="TableParagraph"/>
              <w:spacing w:line="242" w:lineRule="exact"/>
              <w:ind w:left="0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 xml:space="preserve"> Risk Rating</w:t>
            </w:r>
          </w:p>
        </w:tc>
        <w:tc>
          <w:tcPr>
            <w:tcW w:w="4293" w:type="dxa"/>
            <w:shd w:val="clear" w:color="auto" w:fill="7030A0"/>
          </w:tcPr>
          <w:p w14:paraId="17E60305" w14:textId="67B48C0D" w:rsidR="00583535" w:rsidRPr="008F2ED7" w:rsidRDefault="00583535" w:rsidP="00F40E4C">
            <w:pPr>
              <w:pStyle w:val="TableParagraph"/>
              <w:spacing w:line="242" w:lineRule="exact"/>
              <w:ind w:left="109" w:right="101"/>
              <w:rPr>
                <w:rFonts w:ascii="Jost" w:hAnsi="Jost"/>
                <w:color w:val="FFFFFF" w:themeColor="background1"/>
                <w:sz w:val="20"/>
                <w:szCs w:val="20"/>
              </w:rPr>
            </w:pPr>
            <w:r w:rsidRPr="008F2ED7">
              <w:rPr>
                <w:rFonts w:ascii="Jost" w:hAnsi="Jost"/>
                <w:color w:val="FFFFFF" w:themeColor="background1"/>
                <w:sz w:val="20"/>
                <w:szCs w:val="20"/>
              </w:rPr>
              <w:t>Application/System Impacted</w:t>
            </w:r>
          </w:p>
        </w:tc>
      </w:tr>
      <w:bookmarkEnd w:id="6"/>
      <w:tr>
        <w:tc>
          <w:tcPr>
            <w:tcW w:type="dxa" w:w="573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108"/>
            </w:pPr>
            <w:r>
              <w:t>1</w:t>
            </w:r>
          </w:p>
        </w:tc>
        <w:tc>
          <w:tcPr>
            <w:tcW w:type="dxa" w:w="4377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108"/>
            </w:pPr>
            <w:r>
              <w:t>XML External Entity (XXE) Injection</w:t>
            </w:r>
          </w:p>
        </w:tc>
        <w:tc>
          <w:tcPr>
            <w:tcW w:type="dxa" w:w="1287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108"/>
            </w:pPr>
            <w:r>
              <w:t>High</w:t>
            </w:r>
          </w:p>
        </w:tc>
        <w:tc>
          <w:tcPr>
            <w:tcW w:type="dxa" w:w="4293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108"/>
            </w:pPr>
            <w:r/>
          </w:p>
        </w:tc>
      </w:tr>
    </w:tbl>
    <w:p w14:paraId="3843F310" w14:textId="77777777" w:rsidR="006F525C" w:rsidRDefault="006F525C" w:rsidP="00D3355A"/>
    <w:p w14:paraId="328F066A" w14:textId="469DF420" w:rsidR="00FE7077" w:rsidRPr="0006277B" w:rsidRDefault="00FE7077" w:rsidP="00FE7077">
      <w:pPr>
        <w:pStyle w:val="Heading1"/>
      </w:pPr>
      <w:bookmarkStart w:id="7" w:name="_Toc164435475"/>
      <w:r>
        <w:t>1.5</w:t>
      </w:r>
      <w:r w:rsidRPr="0006277B">
        <w:t xml:space="preserve"> </w:t>
      </w:r>
      <w:r w:rsidR="003B1A09">
        <w:t>Conclusion</w:t>
      </w:r>
      <w:bookmarkEnd w:id="7"/>
    </w:p>
    <w:p w14:paraId="5F7DBEC9" w14:textId="44374299" w:rsidR="00B86C16" w:rsidRDefault="00F7750E" w:rsidP="00586CC3">
      <w:pPr>
        <w:pStyle w:val="BodyText"/>
        <w:rPr>
          <w:rFonts w:ascii="Jost" w:hAnsi="Jost"/>
          <w:szCs w:val="20"/>
        </w:rPr>
      </w:pPr>
      <w:r>
        <w:rPr>
          <w:rFonts w:ascii="Jost" w:hAnsi="Jost"/>
          <w:szCs w:val="20"/>
        </w:rPr>
        <w:t>Conclusion</w:t>
      </w:r>
    </w:p>
    <w:p w14:paraId="758D1243" w14:textId="77777777" w:rsidR="00334734" w:rsidRPr="00586CC3" w:rsidRDefault="00334734" w:rsidP="00586CC3">
      <w:pPr>
        <w:pStyle w:val="BodyText"/>
        <w:rPr>
          <w:rFonts w:ascii="Jost" w:hAnsi="Jost"/>
          <w:szCs w:val="20"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15"/>
        <w:gridCol w:w="2615"/>
        <w:gridCol w:w="2615"/>
        <w:gridCol w:w="2615"/>
      </w:tblGrid>
      <w:tr>
        <w:trPr>
          <w:trHeight w:val="357"/>
        </w:trPr>
        <w:tc>
          <w:tcPr>
            <w:tcW w:type="dxa" w:w="675"/>
            <w:shd w:fill="#7030A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color w:val="FFFFFF"/>
              </w:rPr>
              <w:t>ID</w:t>
            </w:r>
          </w:p>
        </w:tc>
        <w:tc>
          <w:tcPr>
            <w:tcW w:type="dxa" w:w="4484"/>
            <w:shd w:fill="#7030A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color w:val="FFFFFF"/>
              </w:rPr>
              <w:t xml:space="preserve">Vulnerability </w:t>
            </w:r>
          </w:p>
        </w:tc>
        <w:tc>
          <w:tcPr>
            <w:tcW w:type="dxa" w:w="1260"/>
            <w:shd w:fill="#7030A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color w:val="FFFFFF"/>
              </w:rPr>
              <w:t xml:space="preserve"> Risk Rating</w:t>
            </w:r>
          </w:p>
        </w:tc>
        <w:tc>
          <w:tcPr>
            <w:tcW w:type="dxa" w:w="1330"/>
            <w:shd w:fill="#7030A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color w:val="FFFFFF"/>
              </w:rPr>
              <w:t>Application/System Impacted</w:t>
            </w:r>
          </w:p>
        </w:tc>
      </w:tr>
      <w:tr>
        <w:trPr>
          <w:trHeight w:val="357"/>
        </w:trPr>
        <w:tc>
          <w:tcPr>
            <w:tcW w:type="dxa" w:w="675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</w:t>
            </w:r>
          </w:p>
        </w:tc>
        <w:tc>
          <w:tcPr>
            <w:tcW w:type="dxa" w:w="4484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XML External Entity (XXE) Injection</w:t>
            </w:r>
          </w:p>
        </w:tc>
        <w:tc>
          <w:tcPr>
            <w:tcW w:type="dxa" w:w="126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High</w:t>
            </w:r>
          </w:p>
        </w:tc>
        <w:tc>
          <w:tcPr>
            <w:tcW w:type="dxa" w:w="133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/>
          </w:p>
        </w:tc>
      </w:tr>
      <w:tr>
        <w:tc>
          <w:tcPr>
            <w:tcW w:type="dxa" w:w="10460"/>
            <w:gridSpan w:val="4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85"/>
            </w:pPr>
            <w:r/>
            <w:r>
              <w:rPr>
                <w:b/>
              </w:rPr>
              <w:t xml:space="preserve">Vulnerability Description: </w:t>
            </w:r>
          </w:p>
          <w:p>
            <w:pPr>
              <w:spacing w:after="85"/>
              <w:ind w:left="85" w:right="85"/>
            </w:pPr>
            <w:r>
              <w:rPr>
                <w:b w:val="0"/>
              </w:rPr>
              <w:t>Exploiting vulnerable XML processors by including external entities.</w:t>
            </w:r>
          </w:p>
        </w:tc>
      </w:tr>
      <w:tr>
        <w:tc>
          <w:tcPr>
            <w:tcW w:type="dxa" w:w="10460"/>
            <w:gridSpan w:val="4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85"/>
            </w:pPr>
            <w:r/>
            <w:r>
              <w:rPr>
                <w:b/>
              </w:rPr>
              <w:t xml:space="preserve">Vulnerability Evidence:  </w:t>
            </w:r>
          </w:p>
          <w:p>
            <w:pPr>
              <w:spacing w:after="85"/>
              <w:ind w:left="85" w:right="85"/>
            </w:pPr>
            <w:r>
              <w:rPr>
                <w:b w:val="0"/>
              </w:rPr>
              <w:t xml:space="preserve">  </w:t>
            </w:r>
          </w:p>
        </w:tc>
      </w:tr>
      <w:tr>
        <w:tc>
          <w:tcPr>
            <w:tcW w:type="dxa" w:w="10460"/>
            <w:gridSpan w:val="4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85"/>
            </w:pPr>
            <w:r/>
            <w:r>
              <w:rPr>
                <w:b/>
              </w:rPr>
              <w:t xml:space="preserve">Impact: </w:t>
            </w:r>
          </w:p>
          <w:p>
            <w:pPr>
              <w:spacing w:after="85"/>
              <w:ind w:left="85" w:right="85"/>
            </w:pPr>
            <w:r>
              <w:rPr>
                <w:b w:val="0"/>
              </w:rPr>
              <w:t>Data exfiltration DoS attacks and remote code execution.</w:t>
            </w:r>
          </w:p>
        </w:tc>
      </w:tr>
      <w:tr>
        <w:tc>
          <w:tcPr>
            <w:tcW w:type="dxa" w:w="10460"/>
            <w:gridSpan w:val="4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ind w:left="85"/>
            </w:pPr>
            <w:r/>
            <w:r>
              <w:rPr>
                <w:b/>
              </w:rPr>
              <w:t xml:space="preserve">Recommendations: </w:t>
            </w:r>
          </w:p>
          <w:p>
            <w:pPr>
              <w:spacing w:after="85"/>
              <w:ind w:left="85" w:right="85"/>
            </w:pPr>
            <w:r>
              <w:rPr>
                <w:b w:val="0"/>
              </w:rPr>
              <w:t>Disable XML external entity processing Use libraries that protect against XXE Sanitize and validate all XML inputs.</w:t>
            </w:r>
          </w:p>
        </w:tc>
      </w:tr>
    </w:tbl>
    <w:p>
      <w:r>
        <w:br w:type="page"/>
      </w:r>
    </w:p>
    <w:sectPr w:rsidR="00334734" w:rsidRPr="00586CC3" w:rsidSect="00B21537">
      <w:headerReference w:type="default" r:id="rId8"/>
      <w:footerReference w:type="default" r:id="rId9"/>
      <w:headerReference w:type="first" r:id="rId10"/>
      <w:pgSz w:w="11900" w:h="16840"/>
      <w:pgMar w:top="720" w:right="720" w:bottom="720" w:left="720" w:header="576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DAD92" w14:textId="77777777" w:rsidR="001701FA" w:rsidRDefault="001701FA" w:rsidP="00CC0B39">
      <w:r>
        <w:separator/>
      </w:r>
    </w:p>
  </w:endnote>
  <w:endnote w:type="continuationSeparator" w:id="0">
    <w:p w14:paraId="26EF1F15" w14:textId="77777777" w:rsidR="001701FA" w:rsidRDefault="001701FA" w:rsidP="00C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charset w:val="4D"/>
    <w:family w:val="auto"/>
    <w:pitch w:val="variable"/>
    <w:sig w:usb0="A00002EF" w:usb1="0000205B" w:usb2="00000010" w:usb3="00000000" w:csb0="000000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st SemiBold">
    <w:charset w:val="4D"/>
    <w:family w:val="auto"/>
    <w:pitch w:val="variable"/>
    <w:sig w:usb0="A00002EF" w:usb1="0000205B" w:usb2="0000001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348BE" w14:textId="36DB2435" w:rsidR="00EA68AD" w:rsidRPr="00FC6B15" w:rsidRDefault="00EA68AD" w:rsidP="00EA68AD">
    <w:pPr>
      <w:jc w:val="right"/>
      <w:rPr>
        <w:sz w:val="14"/>
      </w:rPr>
    </w:pPr>
    <w:r>
      <w:rPr>
        <w:noProof/>
        <w:color w:val="1B1E1F"/>
        <w:sz w:val="14"/>
      </w:rPr>
      <w:drawing>
        <wp:anchor distT="0" distB="0" distL="114300" distR="114300" simplePos="0" relativeHeight="251673600" behindDoc="1" locked="0" layoutInCell="1" allowOverlap="1" wp14:anchorId="3B0E7FFA" wp14:editId="7A4D6E1E">
          <wp:simplePos x="0" y="0"/>
          <wp:positionH relativeFrom="column">
            <wp:posOffset>0</wp:posOffset>
          </wp:positionH>
          <wp:positionV relativeFrom="page">
            <wp:posOffset>10088515</wp:posOffset>
          </wp:positionV>
          <wp:extent cx="1447800" cy="204810"/>
          <wp:effectExtent l="0" t="0" r="0" b="0"/>
          <wp:wrapNone/>
          <wp:docPr id="12658646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86463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20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5E6">
      <w:rPr>
        <w:rFonts w:cs="Arial"/>
        <w:color w:val="1B1E1F"/>
        <w:sz w:val="14"/>
        <w:szCs w:val="14"/>
      </w:rPr>
      <w:t>©</w:t>
    </w:r>
    <w:r w:rsidRPr="00FC6B15">
      <w:rPr>
        <w:rFonts w:cs="Arial"/>
        <w:sz w:val="14"/>
        <w:szCs w:val="14"/>
      </w:rPr>
      <w:t xml:space="preserve"> </w:t>
    </w:r>
    <w:r w:rsidRPr="00FC6B15">
      <w:rPr>
        <w:sz w:val="14"/>
      </w:rPr>
      <w:t>202</w:t>
    </w:r>
    <w:r w:rsidR="005E023D">
      <w:rPr>
        <w:sz w:val="14"/>
      </w:rPr>
      <w:t>4</w:t>
    </w:r>
    <w:r w:rsidRPr="00FC6B15">
      <w:rPr>
        <w:sz w:val="14"/>
      </w:rPr>
      <w:t xml:space="preserve"> NCR </w:t>
    </w:r>
    <w:proofErr w:type="spellStart"/>
    <w:r w:rsidRPr="00FC6B15">
      <w:rPr>
        <w:sz w:val="14"/>
      </w:rPr>
      <w:t>Voyix</w:t>
    </w:r>
    <w:proofErr w:type="spellEnd"/>
    <w:r w:rsidRPr="00FC6B15">
      <w:rPr>
        <w:sz w:val="14"/>
      </w:rPr>
      <w:t xml:space="preserve">. All rights reserved. </w:t>
    </w:r>
    <w:r w:rsidRPr="00FC6B15">
      <w:rPr>
        <w:sz w:val="14"/>
        <w:shd w:val="clear" w:color="auto" w:fill="FFFFFF"/>
      </w:rPr>
      <w:t xml:space="preserve">NCR </w:t>
    </w:r>
    <w:proofErr w:type="spellStart"/>
    <w:r w:rsidRPr="00FC6B15">
      <w:rPr>
        <w:sz w:val="14"/>
        <w:shd w:val="clear" w:color="auto" w:fill="FFFFFF"/>
      </w:rPr>
      <w:t>Voyix</w:t>
    </w:r>
    <w:proofErr w:type="spellEnd"/>
    <w:r w:rsidRPr="00FC6B15">
      <w:rPr>
        <w:sz w:val="14"/>
        <w:shd w:val="clear" w:color="auto" w:fill="FFFFFF"/>
      </w:rPr>
      <w:t xml:space="preserve"> – Confidential</w:t>
    </w:r>
  </w:p>
  <w:p w14:paraId="6DE063D0" w14:textId="06ECF8DD" w:rsidR="00CC0B39" w:rsidRPr="00EA68AD" w:rsidRDefault="00EA68AD" w:rsidP="00EA68AD">
    <w:pPr>
      <w:jc w:val="right"/>
      <w:rPr>
        <w:sz w:val="14"/>
      </w:rPr>
    </w:pPr>
    <w:r w:rsidRPr="00FC6B15">
      <w:rPr>
        <w:sz w:val="14"/>
        <w:shd w:val="clear" w:color="auto" w:fill="FFFFFF"/>
      </w:rPr>
      <w:t>Use and Disclose Solely Pursuant to Company Instr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95FE3" w14:textId="77777777" w:rsidR="001701FA" w:rsidRDefault="001701FA" w:rsidP="00CC0B39">
      <w:r>
        <w:separator/>
      </w:r>
    </w:p>
  </w:footnote>
  <w:footnote w:type="continuationSeparator" w:id="0">
    <w:p w14:paraId="532B3E9C" w14:textId="77777777" w:rsidR="001701FA" w:rsidRDefault="001701FA" w:rsidP="00CC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308D" w14:textId="38B2F111" w:rsidR="007F667F" w:rsidRPr="00E93810" w:rsidRDefault="007F667F" w:rsidP="007F667F">
    <w:pPr>
      <w:pStyle w:val="HeaderNoteNCR"/>
      <w:tabs>
        <w:tab w:val="left" w:pos="7960"/>
        <w:tab w:val="right" w:pos="10080"/>
      </w:tabs>
      <w:rPr>
        <w:rFonts w:ascii="Jost" w:hAnsi="Jost"/>
        <w:color w:val="000000" w:themeColor="text1"/>
      </w:rPr>
    </w:pPr>
    <w:r w:rsidRPr="00E93810">
      <w:rPr>
        <w:rFonts w:ascii="Jost" w:hAnsi="Jost"/>
        <w:color w:val="000000" w:themeColor="text1"/>
        <w:sz w:val="16"/>
      </w:rPr>
      <w:t xml:space="preserve">NCR </w:t>
    </w:r>
    <w:proofErr w:type="spellStart"/>
    <w:r w:rsidRPr="00E93810">
      <w:rPr>
        <w:rFonts w:ascii="Jost" w:hAnsi="Jost"/>
        <w:color w:val="000000" w:themeColor="text1"/>
        <w:sz w:val="16"/>
      </w:rPr>
      <w:t>Voyix</w:t>
    </w:r>
    <w:proofErr w:type="spellEnd"/>
    <w:r w:rsidRPr="00E93810">
      <w:rPr>
        <w:rFonts w:ascii="Jost" w:hAnsi="Jost"/>
        <w:color w:val="000000" w:themeColor="text1"/>
        <w:sz w:val="16"/>
      </w:rPr>
      <w:t xml:space="preserve"> / </w:t>
    </w:r>
    <w:r w:rsidR="005E023D">
      <w:rPr>
        <w:rFonts w:ascii="Jost" w:hAnsi="Jost"/>
        <w:color w:val="000000" w:themeColor="text1"/>
        <w:sz w:val="16"/>
      </w:rPr>
      <w:t>Penetration test</w:t>
    </w:r>
  </w:p>
  <w:p w14:paraId="177BC5BC" w14:textId="77777777" w:rsidR="00CC0B39" w:rsidRPr="007F667F" w:rsidRDefault="00CC0B39" w:rsidP="007F6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0C2A" w14:textId="39C23450" w:rsidR="00A20AA8" w:rsidRDefault="004B3184">
    <w:pPr>
      <w:pStyle w:val="Header"/>
    </w:pPr>
    <w:r>
      <w:rPr>
        <w:rFonts w:ascii="Open Sans" w:hAnsi="Open Sans"/>
        <w:noProof/>
        <w:color w:val="283537"/>
        <w:sz w:val="14"/>
        <w:szCs w:val="14"/>
      </w:rPr>
      <w:drawing>
        <wp:anchor distT="0" distB="0" distL="114300" distR="114300" simplePos="0" relativeHeight="251671552" behindDoc="1" locked="0" layoutInCell="1" allowOverlap="1" wp14:anchorId="166B456F" wp14:editId="4D6A2FD9">
          <wp:simplePos x="0" y="0"/>
          <wp:positionH relativeFrom="column">
            <wp:posOffset>167546</wp:posOffset>
          </wp:positionH>
          <wp:positionV relativeFrom="page">
            <wp:posOffset>15240</wp:posOffset>
          </wp:positionV>
          <wp:extent cx="1448435" cy="1143000"/>
          <wp:effectExtent l="0" t="0" r="0" b="0"/>
          <wp:wrapNone/>
          <wp:docPr id="296984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9840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D24">
      <w:rPr>
        <w:noProof/>
      </w:rPr>
      <w:drawing>
        <wp:anchor distT="0" distB="0" distL="114300" distR="114300" simplePos="0" relativeHeight="251675648" behindDoc="1" locked="0" layoutInCell="1" allowOverlap="1" wp14:anchorId="6A5DB74D" wp14:editId="3596BD8A">
          <wp:simplePos x="0" y="0"/>
          <wp:positionH relativeFrom="column">
            <wp:posOffset>-478790</wp:posOffset>
          </wp:positionH>
          <wp:positionV relativeFrom="paragraph">
            <wp:posOffset>-384175</wp:posOffset>
          </wp:positionV>
          <wp:extent cx="7580630" cy="10723245"/>
          <wp:effectExtent l="0" t="0" r="1270" b="0"/>
          <wp:wrapNone/>
          <wp:docPr id="7" name="Picture 7" descr="A white background with purpl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white background with purple dot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2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014"/>
    <w:multiLevelType w:val="hybridMultilevel"/>
    <w:tmpl w:val="FADC9456"/>
    <w:lvl w:ilvl="0" w:tplc="BD6A3394">
      <w:numFmt w:val="bullet"/>
      <w:lvlText w:val="-"/>
      <w:lvlJc w:val="left"/>
      <w:pPr>
        <w:ind w:left="480" w:hanging="360"/>
      </w:pPr>
      <w:rPr>
        <w:rFonts w:ascii="Jost" w:eastAsiaTheme="minorEastAsia" w:hAnsi="Jos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6C4070"/>
    <w:multiLevelType w:val="hybridMultilevel"/>
    <w:tmpl w:val="B176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190"/>
    <w:multiLevelType w:val="multilevel"/>
    <w:tmpl w:val="E1D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3005"/>
    <w:multiLevelType w:val="hybridMultilevel"/>
    <w:tmpl w:val="DDD82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31A9"/>
    <w:multiLevelType w:val="hybridMultilevel"/>
    <w:tmpl w:val="9F1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16E7E"/>
    <w:multiLevelType w:val="hybridMultilevel"/>
    <w:tmpl w:val="3154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1C78"/>
    <w:multiLevelType w:val="hybridMultilevel"/>
    <w:tmpl w:val="B3E85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467C0"/>
    <w:multiLevelType w:val="multilevel"/>
    <w:tmpl w:val="0DB4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C6CD4"/>
    <w:multiLevelType w:val="hybridMultilevel"/>
    <w:tmpl w:val="B47EE544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0" w15:restartNumberingAfterBreak="0">
    <w:nsid w:val="349A4178"/>
    <w:multiLevelType w:val="multilevel"/>
    <w:tmpl w:val="D7EE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2012"/>
    <w:multiLevelType w:val="multilevel"/>
    <w:tmpl w:val="0730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046BF"/>
    <w:multiLevelType w:val="hybridMultilevel"/>
    <w:tmpl w:val="7E2E10C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43D6DBD"/>
    <w:multiLevelType w:val="hybridMultilevel"/>
    <w:tmpl w:val="56460E5A"/>
    <w:lvl w:ilvl="0" w:tplc="C842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D7B0E"/>
    <w:multiLevelType w:val="hybridMultilevel"/>
    <w:tmpl w:val="18F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2CC9"/>
    <w:multiLevelType w:val="hybridMultilevel"/>
    <w:tmpl w:val="954AD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308B"/>
    <w:multiLevelType w:val="hybridMultilevel"/>
    <w:tmpl w:val="4D62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5C98"/>
    <w:multiLevelType w:val="hybridMultilevel"/>
    <w:tmpl w:val="009E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4BBE"/>
    <w:multiLevelType w:val="multilevel"/>
    <w:tmpl w:val="DFFE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26955"/>
    <w:multiLevelType w:val="multilevel"/>
    <w:tmpl w:val="3AA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A6458F"/>
    <w:multiLevelType w:val="multilevel"/>
    <w:tmpl w:val="671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A1CDF"/>
    <w:multiLevelType w:val="hybridMultilevel"/>
    <w:tmpl w:val="7D6649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052731704">
    <w:abstractNumId w:val="4"/>
  </w:num>
  <w:num w:numId="2" w16cid:durableId="1375539726">
    <w:abstractNumId w:val="13"/>
  </w:num>
  <w:num w:numId="3" w16cid:durableId="634406143">
    <w:abstractNumId w:val="7"/>
  </w:num>
  <w:num w:numId="4" w16cid:durableId="295530968">
    <w:abstractNumId w:val="5"/>
  </w:num>
  <w:num w:numId="5" w16cid:durableId="257829480">
    <w:abstractNumId w:val="3"/>
  </w:num>
  <w:num w:numId="6" w16cid:durableId="2068797916">
    <w:abstractNumId w:val="16"/>
  </w:num>
  <w:num w:numId="7" w16cid:durableId="188957038">
    <w:abstractNumId w:val="17"/>
  </w:num>
  <w:num w:numId="8" w16cid:durableId="99759091">
    <w:abstractNumId w:val="15"/>
  </w:num>
  <w:num w:numId="9" w16cid:durableId="549726893">
    <w:abstractNumId w:val="6"/>
  </w:num>
  <w:num w:numId="10" w16cid:durableId="1302466540">
    <w:abstractNumId w:val="1"/>
  </w:num>
  <w:num w:numId="11" w16cid:durableId="203447224">
    <w:abstractNumId w:val="0"/>
  </w:num>
  <w:num w:numId="12" w16cid:durableId="1833259560">
    <w:abstractNumId w:val="19"/>
  </w:num>
  <w:num w:numId="13" w16cid:durableId="1755275522">
    <w:abstractNumId w:val="12"/>
  </w:num>
  <w:num w:numId="14" w16cid:durableId="1856728692">
    <w:abstractNumId w:val="9"/>
  </w:num>
  <w:num w:numId="15" w16cid:durableId="42561808">
    <w:abstractNumId w:val="10"/>
  </w:num>
  <w:num w:numId="16" w16cid:durableId="158353511">
    <w:abstractNumId w:val="11"/>
  </w:num>
  <w:num w:numId="17" w16cid:durableId="685640438">
    <w:abstractNumId w:val="18"/>
  </w:num>
  <w:num w:numId="18" w16cid:durableId="1858806943">
    <w:abstractNumId w:val="8"/>
  </w:num>
  <w:num w:numId="19" w16cid:durableId="1539853512">
    <w:abstractNumId w:val="14"/>
  </w:num>
  <w:num w:numId="20" w16cid:durableId="1339310284">
    <w:abstractNumId w:val="20"/>
  </w:num>
  <w:num w:numId="21" w16cid:durableId="151458133">
    <w:abstractNumId w:val="2"/>
  </w:num>
  <w:num w:numId="22" w16cid:durableId="7002801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6C"/>
    <w:rsid w:val="00017259"/>
    <w:rsid w:val="00021445"/>
    <w:rsid w:val="00021844"/>
    <w:rsid w:val="00022CA2"/>
    <w:rsid w:val="0002618A"/>
    <w:rsid w:val="000340A0"/>
    <w:rsid w:val="000363E0"/>
    <w:rsid w:val="000472BE"/>
    <w:rsid w:val="0005791A"/>
    <w:rsid w:val="0006277B"/>
    <w:rsid w:val="000647E9"/>
    <w:rsid w:val="00064B38"/>
    <w:rsid w:val="00065A62"/>
    <w:rsid w:val="0006785A"/>
    <w:rsid w:val="00067D30"/>
    <w:rsid w:val="00071F05"/>
    <w:rsid w:val="000757BE"/>
    <w:rsid w:val="00085C24"/>
    <w:rsid w:val="00093775"/>
    <w:rsid w:val="00093F8F"/>
    <w:rsid w:val="000953AD"/>
    <w:rsid w:val="0009662D"/>
    <w:rsid w:val="000A28BB"/>
    <w:rsid w:val="000A63E6"/>
    <w:rsid w:val="000B045E"/>
    <w:rsid w:val="000B2FEC"/>
    <w:rsid w:val="000C256F"/>
    <w:rsid w:val="000C3651"/>
    <w:rsid w:val="000C7286"/>
    <w:rsid w:val="000D680C"/>
    <w:rsid w:val="000E3373"/>
    <w:rsid w:val="000E62E4"/>
    <w:rsid w:val="000F54D4"/>
    <w:rsid w:val="00104959"/>
    <w:rsid w:val="0011565F"/>
    <w:rsid w:val="001157FB"/>
    <w:rsid w:val="0011653E"/>
    <w:rsid w:val="00124DA8"/>
    <w:rsid w:val="001277D9"/>
    <w:rsid w:val="00133CDE"/>
    <w:rsid w:val="00135DC2"/>
    <w:rsid w:val="00142F4A"/>
    <w:rsid w:val="00145BDE"/>
    <w:rsid w:val="0015214A"/>
    <w:rsid w:val="001554DB"/>
    <w:rsid w:val="00166833"/>
    <w:rsid w:val="0016691E"/>
    <w:rsid w:val="001701FA"/>
    <w:rsid w:val="00181474"/>
    <w:rsid w:val="00185753"/>
    <w:rsid w:val="001A70ED"/>
    <w:rsid w:val="001A7112"/>
    <w:rsid w:val="001A7726"/>
    <w:rsid w:val="001B244D"/>
    <w:rsid w:val="001B344A"/>
    <w:rsid w:val="001C39C9"/>
    <w:rsid w:val="001C6C8B"/>
    <w:rsid w:val="001D73A5"/>
    <w:rsid w:val="001D7724"/>
    <w:rsid w:val="001E5DE4"/>
    <w:rsid w:val="001F0005"/>
    <w:rsid w:val="00204884"/>
    <w:rsid w:val="00220E2A"/>
    <w:rsid w:val="00224431"/>
    <w:rsid w:val="00225CD6"/>
    <w:rsid w:val="0023326B"/>
    <w:rsid w:val="00234096"/>
    <w:rsid w:val="00246C7D"/>
    <w:rsid w:val="002479B7"/>
    <w:rsid w:val="002531EB"/>
    <w:rsid w:val="00287751"/>
    <w:rsid w:val="00297F9F"/>
    <w:rsid w:val="002B1276"/>
    <w:rsid w:val="002C64AC"/>
    <w:rsid w:val="002D598B"/>
    <w:rsid w:val="002E2F81"/>
    <w:rsid w:val="002E63F7"/>
    <w:rsid w:val="003007CF"/>
    <w:rsid w:val="00304ABE"/>
    <w:rsid w:val="00307D6B"/>
    <w:rsid w:val="00313F8B"/>
    <w:rsid w:val="0031450E"/>
    <w:rsid w:val="00315BCD"/>
    <w:rsid w:val="00321909"/>
    <w:rsid w:val="00322DD4"/>
    <w:rsid w:val="00333C37"/>
    <w:rsid w:val="00334734"/>
    <w:rsid w:val="00335474"/>
    <w:rsid w:val="00342059"/>
    <w:rsid w:val="0034242F"/>
    <w:rsid w:val="00346B68"/>
    <w:rsid w:val="00350158"/>
    <w:rsid w:val="003526FF"/>
    <w:rsid w:val="00353DFA"/>
    <w:rsid w:val="00372BBB"/>
    <w:rsid w:val="003738C8"/>
    <w:rsid w:val="00380031"/>
    <w:rsid w:val="0038461E"/>
    <w:rsid w:val="003930B9"/>
    <w:rsid w:val="003A5F35"/>
    <w:rsid w:val="003A6939"/>
    <w:rsid w:val="003B0711"/>
    <w:rsid w:val="003B1A09"/>
    <w:rsid w:val="003B5B23"/>
    <w:rsid w:val="003D1F95"/>
    <w:rsid w:val="003D5D1C"/>
    <w:rsid w:val="0040389A"/>
    <w:rsid w:val="00406E6F"/>
    <w:rsid w:val="004173CC"/>
    <w:rsid w:val="00427663"/>
    <w:rsid w:val="00430A37"/>
    <w:rsid w:val="00432D84"/>
    <w:rsid w:val="004409EE"/>
    <w:rsid w:val="00452C61"/>
    <w:rsid w:val="00461B06"/>
    <w:rsid w:val="00476796"/>
    <w:rsid w:val="00480679"/>
    <w:rsid w:val="00482034"/>
    <w:rsid w:val="004856BA"/>
    <w:rsid w:val="00485849"/>
    <w:rsid w:val="004871CE"/>
    <w:rsid w:val="00490226"/>
    <w:rsid w:val="00494BFF"/>
    <w:rsid w:val="004B19BA"/>
    <w:rsid w:val="004B3184"/>
    <w:rsid w:val="004B4F5D"/>
    <w:rsid w:val="004B6939"/>
    <w:rsid w:val="004B72DC"/>
    <w:rsid w:val="004B7530"/>
    <w:rsid w:val="004D56AB"/>
    <w:rsid w:val="004F2141"/>
    <w:rsid w:val="004F4775"/>
    <w:rsid w:val="00506B99"/>
    <w:rsid w:val="005149BF"/>
    <w:rsid w:val="005167D5"/>
    <w:rsid w:val="005262F2"/>
    <w:rsid w:val="005365A2"/>
    <w:rsid w:val="00537917"/>
    <w:rsid w:val="00542E1D"/>
    <w:rsid w:val="00552A24"/>
    <w:rsid w:val="00556117"/>
    <w:rsid w:val="005653ED"/>
    <w:rsid w:val="005717E1"/>
    <w:rsid w:val="005726EF"/>
    <w:rsid w:val="005764D9"/>
    <w:rsid w:val="00583535"/>
    <w:rsid w:val="00586CC3"/>
    <w:rsid w:val="005871A8"/>
    <w:rsid w:val="00595BB1"/>
    <w:rsid w:val="005A0A02"/>
    <w:rsid w:val="005C3C0C"/>
    <w:rsid w:val="005C406B"/>
    <w:rsid w:val="005C79C3"/>
    <w:rsid w:val="005D2099"/>
    <w:rsid w:val="005D3616"/>
    <w:rsid w:val="005E023D"/>
    <w:rsid w:val="005E726F"/>
    <w:rsid w:val="005F2ED0"/>
    <w:rsid w:val="005F4138"/>
    <w:rsid w:val="005F42E4"/>
    <w:rsid w:val="00600DBD"/>
    <w:rsid w:val="006028D2"/>
    <w:rsid w:val="00602E51"/>
    <w:rsid w:val="00607122"/>
    <w:rsid w:val="00607433"/>
    <w:rsid w:val="00611CDD"/>
    <w:rsid w:val="00635897"/>
    <w:rsid w:val="00636B27"/>
    <w:rsid w:val="00653DF6"/>
    <w:rsid w:val="00655AF3"/>
    <w:rsid w:val="00656BE5"/>
    <w:rsid w:val="00657C92"/>
    <w:rsid w:val="00662222"/>
    <w:rsid w:val="00675F9E"/>
    <w:rsid w:val="00681BF9"/>
    <w:rsid w:val="00682CF9"/>
    <w:rsid w:val="00692102"/>
    <w:rsid w:val="006934CF"/>
    <w:rsid w:val="0069399F"/>
    <w:rsid w:val="006A2741"/>
    <w:rsid w:val="006A4D0B"/>
    <w:rsid w:val="006C2D4D"/>
    <w:rsid w:val="006C433B"/>
    <w:rsid w:val="006C65F0"/>
    <w:rsid w:val="006D2DA9"/>
    <w:rsid w:val="006E1DF4"/>
    <w:rsid w:val="006E39E7"/>
    <w:rsid w:val="006E3FA3"/>
    <w:rsid w:val="006F50D7"/>
    <w:rsid w:val="006F525C"/>
    <w:rsid w:val="006F6E99"/>
    <w:rsid w:val="007059D1"/>
    <w:rsid w:val="0071700F"/>
    <w:rsid w:val="0073009A"/>
    <w:rsid w:val="007300CA"/>
    <w:rsid w:val="00730430"/>
    <w:rsid w:val="007433D1"/>
    <w:rsid w:val="007448A4"/>
    <w:rsid w:val="0074781D"/>
    <w:rsid w:val="00760F5F"/>
    <w:rsid w:val="00762A72"/>
    <w:rsid w:val="0077737A"/>
    <w:rsid w:val="007806D4"/>
    <w:rsid w:val="00790629"/>
    <w:rsid w:val="00795EDF"/>
    <w:rsid w:val="007A131A"/>
    <w:rsid w:val="007C05A1"/>
    <w:rsid w:val="007C3B2E"/>
    <w:rsid w:val="007C5FA9"/>
    <w:rsid w:val="007D2F5B"/>
    <w:rsid w:val="007D7867"/>
    <w:rsid w:val="007F30F5"/>
    <w:rsid w:val="007F4FE4"/>
    <w:rsid w:val="007F667F"/>
    <w:rsid w:val="008061BC"/>
    <w:rsid w:val="008149A0"/>
    <w:rsid w:val="00814CD6"/>
    <w:rsid w:val="00815C74"/>
    <w:rsid w:val="00817E90"/>
    <w:rsid w:val="00823E0E"/>
    <w:rsid w:val="0083799C"/>
    <w:rsid w:val="00841CBB"/>
    <w:rsid w:val="0084699F"/>
    <w:rsid w:val="00850B1C"/>
    <w:rsid w:val="00852179"/>
    <w:rsid w:val="00871EF7"/>
    <w:rsid w:val="00885F9B"/>
    <w:rsid w:val="0088724D"/>
    <w:rsid w:val="008875AD"/>
    <w:rsid w:val="00894737"/>
    <w:rsid w:val="008A1020"/>
    <w:rsid w:val="008B14AE"/>
    <w:rsid w:val="008B5665"/>
    <w:rsid w:val="008C3087"/>
    <w:rsid w:val="008C445D"/>
    <w:rsid w:val="008E4CD4"/>
    <w:rsid w:val="008E7D6E"/>
    <w:rsid w:val="008F1987"/>
    <w:rsid w:val="008F2ED7"/>
    <w:rsid w:val="008F4207"/>
    <w:rsid w:val="0091722F"/>
    <w:rsid w:val="009179E0"/>
    <w:rsid w:val="009260BC"/>
    <w:rsid w:val="00933207"/>
    <w:rsid w:val="009374A0"/>
    <w:rsid w:val="00944CBB"/>
    <w:rsid w:val="00947680"/>
    <w:rsid w:val="009525FF"/>
    <w:rsid w:val="00952973"/>
    <w:rsid w:val="0096209F"/>
    <w:rsid w:val="00970AD5"/>
    <w:rsid w:val="00971D24"/>
    <w:rsid w:val="0097227C"/>
    <w:rsid w:val="0097364A"/>
    <w:rsid w:val="00987F9C"/>
    <w:rsid w:val="00992ED7"/>
    <w:rsid w:val="0099384D"/>
    <w:rsid w:val="00995C81"/>
    <w:rsid w:val="009A2A75"/>
    <w:rsid w:val="009C65F7"/>
    <w:rsid w:val="009C6BC7"/>
    <w:rsid w:val="009D1BC3"/>
    <w:rsid w:val="009D4CBE"/>
    <w:rsid w:val="009D5F54"/>
    <w:rsid w:val="009F2D3C"/>
    <w:rsid w:val="009F7477"/>
    <w:rsid w:val="00A01730"/>
    <w:rsid w:val="00A040E1"/>
    <w:rsid w:val="00A0492F"/>
    <w:rsid w:val="00A0500C"/>
    <w:rsid w:val="00A073AD"/>
    <w:rsid w:val="00A13759"/>
    <w:rsid w:val="00A14DCA"/>
    <w:rsid w:val="00A158B1"/>
    <w:rsid w:val="00A20AA8"/>
    <w:rsid w:val="00A27C7D"/>
    <w:rsid w:val="00A30C4E"/>
    <w:rsid w:val="00A316F3"/>
    <w:rsid w:val="00A41577"/>
    <w:rsid w:val="00A51962"/>
    <w:rsid w:val="00A526B2"/>
    <w:rsid w:val="00A54F5D"/>
    <w:rsid w:val="00A56FCE"/>
    <w:rsid w:val="00A57549"/>
    <w:rsid w:val="00A8469E"/>
    <w:rsid w:val="00A874A1"/>
    <w:rsid w:val="00A972E0"/>
    <w:rsid w:val="00A97E39"/>
    <w:rsid w:val="00AA0636"/>
    <w:rsid w:val="00AB01FD"/>
    <w:rsid w:val="00AB1B8F"/>
    <w:rsid w:val="00AB40C6"/>
    <w:rsid w:val="00AB5CF3"/>
    <w:rsid w:val="00AD27B6"/>
    <w:rsid w:val="00AD3283"/>
    <w:rsid w:val="00AD64B1"/>
    <w:rsid w:val="00AE283A"/>
    <w:rsid w:val="00AE64C9"/>
    <w:rsid w:val="00AE6FB2"/>
    <w:rsid w:val="00AE7184"/>
    <w:rsid w:val="00AF7C41"/>
    <w:rsid w:val="00B072F7"/>
    <w:rsid w:val="00B10359"/>
    <w:rsid w:val="00B12DE0"/>
    <w:rsid w:val="00B16761"/>
    <w:rsid w:val="00B21537"/>
    <w:rsid w:val="00B43068"/>
    <w:rsid w:val="00B4782D"/>
    <w:rsid w:val="00B52CB7"/>
    <w:rsid w:val="00B619F5"/>
    <w:rsid w:val="00B637FD"/>
    <w:rsid w:val="00B65890"/>
    <w:rsid w:val="00B7146A"/>
    <w:rsid w:val="00B81E45"/>
    <w:rsid w:val="00B847EE"/>
    <w:rsid w:val="00B867CD"/>
    <w:rsid w:val="00B86C16"/>
    <w:rsid w:val="00B87150"/>
    <w:rsid w:val="00BB05C5"/>
    <w:rsid w:val="00BC6372"/>
    <w:rsid w:val="00BD6FF3"/>
    <w:rsid w:val="00BD7831"/>
    <w:rsid w:val="00BD7E9E"/>
    <w:rsid w:val="00BE2E14"/>
    <w:rsid w:val="00C04785"/>
    <w:rsid w:val="00C05198"/>
    <w:rsid w:val="00C06903"/>
    <w:rsid w:val="00C06AEE"/>
    <w:rsid w:val="00C14543"/>
    <w:rsid w:val="00C20E81"/>
    <w:rsid w:val="00C329D6"/>
    <w:rsid w:val="00C34BB4"/>
    <w:rsid w:val="00C445C3"/>
    <w:rsid w:val="00C44E96"/>
    <w:rsid w:val="00C45145"/>
    <w:rsid w:val="00C52508"/>
    <w:rsid w:val="00C549FA"/>
    <w:rsid w:val="00C661AB"/>
    <w:rsid w:val="00C8079E"/>
    <w:rsid w:val="00C87513"/>
    <w:rsid w:val="00C95578"/>
    <w:rsid w:val="00CA3948"/>
    <w:rsid w:val="00CB6E80"/>
    <w:rsid w:val="00CC0B39"/>
    <w:rsid w:val="00CC47EA"/>
    <w:rsid w:val="00CC5D2D"/>
    <w:rsid w:val="00CC650B"/>
    <w:rsid w:val="00CD05F0"/>
    <w:rsid w:val="00CE02C4"/>
    <w:rsid w:val="00CF0CDF"/>
    <w:rsid w:val="00CF3FD6"/>
    <w:rsid w:val="00CF5A83"/>
    <w:rsid w:val="00D0633A"/>
    <w:rsid w:val="00D06A27"/>
    <w:rsid w:val="00D07FDF"/>
    <w:rsid w:val="00D3355A"/>
    <w:rsid w:val="00D50904"/>
    <w:rsid w:val="00D529D0"/>
    <w:rsid w:val="00D71E71"/>
    <w:rsid w:val="00D81278"/>
    <w:rsid w:val="00D83184"/>
    <w:rsid w:val="00D85621"/>
    <w:rsid w:val="00D877C2"/>
    <w:rsid w:val="00D91588"/>
    <w:rsid w:val="00D92B46"/>
    <w:rsid w:val="00DA0914"/>
    <w:rsid w:val="00DA7546"/>
    <w:rsid w:val="00DC5B31"/>
    <w:rsid w:val="00DC6A1B"/>
    <w:rsid w:val="00DD68AF"/>
    <w:rsid w:val="00DD7A22"/>
    <w:rsid w:val="00DE0316"/>
    <w:rsid w:val="00DE36CE"/>
    <w:rsid w:val="00DE4F37"/>
    <w:rsid w:val="00DE5276"/>
    <w:rsid w:val="00E14969"/>
    <w:rsid w:val="00E240F7"/>
    <w:rsid w:val="00E2460A"/>
    <w:rsid w:val="00E2525E"/>
    <w:rsid w:val="00E36206"/>
    <w:rsid w:val="00E40ED4"/>
    <w:rsid w:val="00E41D0E"/>
    <w:rsid w:val="00E43C0E"/>
    <w:rsid w:val="00E566F6"/>
    <w:rsid w:val="00E63189"/>
    <w:rsid w:val="00E71C15"/>
    <w:rsid w:val="00E75664"/>
    <w:rsid w:val="00E77D23"/>
    <w:rsid w:val="00E810CD"/>
    <w:rsid w:val="00E8400D"/>
    <w:rsid w:val="00E8484F"/>
    <w:rsid w:val="00E95638"/>
    <w:rsid w:val="00E96A1C"/>
    <w:rsid w:val="00EA68AD"/>
    <w:rsid w:val="00EB3CA2"/>
    <w:rsid w:val="00EC2765"/>
    <w:rsid w:val="00EC5D19"/>
    <w:rsid w:val="00EC7A7D"/>
    <w:rsid w:val="00F0082D"/>
    <w:rsid w:val="00F20E66"/>
    <w:rsid w:val="00F21DC5"/>
    <w:rsid w:val="00F33D51"/>
    <w:rsid w:val="00F35E3E"/>
    <w:rsid w:val="00F4177A"/>
    <w:rsid w:val="00F44B07"/>
    <w:rsid w:val="00F477FC"/>
    <w:rsid w:val="00F52FA3"/>
    <w:rsid w:val="00F56E84"/>
    <w:rsid w:val="00F57A0E"/>
    <w:rsid w:val="00F630EE"/>
    <w:rsid w:val="00F7750E"/>
    <w:rsid w:val="00F91317"/>
    <w:rsid w:val="00F93E09"/>
    <w:rsid w:val="00FA01CD"/>
    <w:rsid w:val="00FA163C"/>
    <w:rsid w:val="00FC2C6C"/>
    <w:rsid w:val="00FC4380"/>
    <w:rsid w:val="00FC652D"/>
    <w:rsid w:val="00FE06EA"/>
    <w:rsid w:val="00FE08A0"/>
    <w:rsid w:val="00FE3BF9"/>
    <w:rsid w:val="00FE590E"/>
    <w:rsid w:val="00FE7077"/>
    <w:rsid w:val="00FE71F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D84DC"/>
  <w15:chartTrackingRefBased/>
  <w15:docId w15:val="{11CAF0CC-2D53-D544-8E7C-C6D6D71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1D"/>
    <w:rPr>
      <w:rFonts w:ascii="Jost" w:eastAsiaTheme="minorEastAsia" w:hAnsi="Jost"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77B"/>
    <w:pPr>
      <w:tabs>
        <w:tab w:val="left" w:pos="9951"/>
      </w:tabs>
      <w:spacing w:after="240"/>
      <w:outlineLvl w:val="0"/>
    </w:pPr>
    <w:rPr>
      <w:rFonts w:eastAsiaTheme="majorEastAsia" w:cs="Sora"/>
      <w:b/>
      <w:bCs/>
      <w:noProof/>
      <w:color w:val="1B1E1F"/>
      <w:kern w:val="5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A8"/>
    <w:pPr>
      <w:keepNext/>
      <w:keepLines/>
      <w:spacing w:before="400" w:after="360"/>
      <w:outlineLvl w:val="1"/>
    </w:pPr>
    <w:rPr>
      <w:rFonts w:ascii="Raleway" w:eastAsiaTheme="majorEastAsia" w:hAnsi="Raleway" w:cstheme="majorBidi"/>
      <w:b/>
      <w:color w:val="1B1E1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2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B39"/>
  </w:style>
  <w:style w:type="paragraph" w:styleId="Footer">
    <w:name w:val="footer"/>
    <w:basedOn w:val="Normal"/>
    <w:link w:val="FooterChar"/>
    <w:uiPriority w:val="99"/>
    <w:unhideWhenUsed/>
    <w:rsid w:val="00CC0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B39"/>
  </w:style>
  <w:style w:type="paragraph" w:customStyle="1" w:styleId="HeaderNoteNCR">
    <w:name w:val="Header Note NCR"/>
    <w:qFormat/>
    <w:rsid w:val="00CC0B39"/>
    <w:pPr>
      <w:jc w:val="right"/>
    </w:pPr>
    <w:rPr>
      <w:rFonts w:ascii="Arial" w:eastAsiaTheme="minorEastAsia" w:hAnsi="Arial" w:cs="Arial"/>
      <w:color w:val="33333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277B"/>
    <w:rPr>
      <w:rFonts w:ascii="Jost" w:eastAsiaTheme="majorEastAsia" w:hAnsi="Jost" w:cs="Sora"/>
      <w:b/>
      <w:bCs/>
      <w:noProof/>
      <w:color w:val="1B1E1F"/>
      <w:kern w:val="52"/>
      <w:sz w:val="32"/>
      <w:szCs w:val="3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9D4CBE"/>
    <w:pPr>
      <w:tabs>
        <w:tab w:val="right" w:leader="dot" w:pos="10790"/>
      </w:tabs>
      <w:suppressAutoHyphens/>
      <w:spacing w:before="120" w:after="220"/>
    </w:pPr>
    <w:rPr>
      <w:rFonts w:cs="Sora"/>
      <w:color w:val="1B1E1F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6A2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7C92"/>
    <w:pPr>
      <w:keepNext/>
      <w:keepLines/>
      <w:suppressAutoHyphens/>
      <w:contextualSpacing/>
    </w:pPr>
    <w:rPr>
      <w:rFonts w:ascii="Jost Medium" w:eastAsiaTheme="majorEastAsia" w:hAnsi="Jost Medium" w:cs="Times New Roman (Headings CS)"/>
      <w:kern w:val="32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D4CBE"/>
    <w:pPr>
      <w:tabs>
        <w:tab w:val="right" w:leader="dot" w:pos="10790"/>
      </w:tabs>
      <w:spacing w:before="240" w:after="340"/>
    </w:pPr>
    <w:rPr>
      <w:rFonts w:cs="Sora"/>
      <w:b/>
      <w:bCs/>
      <w:noProof/>
      <w:color w:val="60249F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A13759"/>
    <w:pPr>
      <w:spacing w:after="100"/>
    </w:pPr>
    <w:rPr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657C92"/>
    <w:rPr>
      <w:rFonts w:ascii="Jost Medium" w:eastAsiaTheme="majorEastAsia" w:hAnsi="Jost Medium" w:cs="Times New Roman (Headings CS)"/>
      <w:color w:val="000000" w:themeColor="text1"/>
      <w:kern w:val="32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05F0"/>
    <w:pPr>
      <w:numPr>
        <w:ilvl w:val="1"/>
      </w:numPr>
      <w:spacing w:before="240" w:after="240"/>
    </w:pPr>
    <w:rPr>
      <w:rFonts w:ascii="Jost SemiBold" w:hAnsi="Jost SemiBold" w:cs="Sora"/>
      <w:caps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05F0"/>
    <w:rPr>
      <w:rFonts w:ascii="Jost SemiBold" w:eastAsiaTheme="minorEastAsia" w:hAnsi="Jost SemiBold" w:cs="Sora"/>
      <w:caps/>
      <w:color w:val="000000" w:themeColor="text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26F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20AA8"/>
    <w:rPr>
      <w:rFonts w:ascii="Raleway" w:eastAsiaTheme="majorEastAsia" w:hAnsi="Raleway" w:cstheme="majorBidi"/>
      <w:b/>
      <w:color w:val="1B1E1F"/>
      <w:sz w:val="3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26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26F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A20AA8"/>
    <w:rPr>
      <w:color w:val="54B948"/>
      <w:u w:val="single"/>
    </w:rPr>
  </w:style>
  <w:style w:type="character" w:styleId="BookTitle">
    <w:name w:val="Book Title"/>
    <w:aliases w:val="Cover Title"/>
    <w:uiPriority w:val="33"/>
    <w:qFormat/>
    <w:rsid w:val="00952973"/>
    <w:rPr>
      <w:rFonts w:ascii="Jost" w:hAnsi="Jost" w:cs="Sora"/>
      <w:b w:val="0"/>
      <w:i w:val="0"/>
      <w:color w:val="000000" w:themeColor="text1"/>
      <w:spacing w:val="0"/>
      <w:w w:val="100"/>
      <w:position w:val="0"/>
      <w:sz w:val="88"/>
      <w:szCs w:val="88"/>
    </w:rPr>
  </w:style>
  <w:style w:type="paragraph" w:styleId="NoSpacing">
    <w:name w:val="No Spacing"/>
    <w:uiPriority w:val="1"/>
    <w:qFormat/>
    <w:rsid w:val="00952973"/>
    <w:rPr>
      <w:rFonts w:ascii="Jost" w:eastAsiaTheme="minorEastAsia" w:hAnsi="Jost" w:cs="Times New Roman (Body CS)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9260B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7077"/>
    <w:pPr>
      <w:widowControl w:val="0"/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FE7077"/>
    <w:pPr>
      <w:spacing w:before="120" w:after="240"/>
    </w:pPr>
    <w:rPr>
      <w:rFonts w:ascii="Open Sans Light" w:eastAsiaTheme="minorHAnsi" w:hAnsi="Open Sans Light" w:cstheme="minorBidi"/>
      <w:color w:val="3B3838" w:themeColor="background2" w:themeShade="40"/>
    </w:rPr>
  </w:style>
  <w:style w:type="character" w:customStyle="1" w:styleId="BodyTextChar">
    <w:name w:val="Body Text Char"/>
    <w:basedOn w:val="DefaultParagraphFont"/>
    <w:link w:val="BodyText"/>
    <w:uiPriority w:val="99"/>
    <w:rsid w:val="00FE7077"/>
    <w:rPr>
      <w:rFonts w:ascii="Open Sans Light" w:hAnsi="Open Sans Light"/>
      <w:color w:val="3B3838" w:themeColor="background2" w:themeShade="4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306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D73A5"/>
  </w:style>
  <w:style w:type="paragraph" w:customStyle="1" w:styleId="Default">
    <w:name w:val="Default"/>
    <w:rsid w:val="00542E1D"/>
    <w:pPr>
      <w:autoSpaceDE w:val="0"/>
      <w:autoSpaceDN w:val="0"/>
      <w:adjustRightInd w:val="0"/>
    </w:pPr>
    <w:rPr>
      <w:rFonts w:ascii="Jost" w:hAnsi="Jost" w:cs="Jost"/>
      <w:color w:val="000000"/>
    </w:rPr>
  </w:style>
  <w:style w:type="paragraph" w:customStyle="1" w:styleId="xxxmsonormal">
    <w:name w:val="x_xxmsonormal"/>
    <w:basedOn w:val="Normal"/>
    <w:rsid w:val="00C20E81"/>
    <w:rPr>
      <w:rFonts w:ascii="Calibri" w:eastAsiaTheme="minorHAns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4D0B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F5424C4D7640108AB831078999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95B8-173D-4C84-BB6F-6D623382C5F3}"/>
      </w:docPartPr>
      <w:docPartBody>
        <w:p w:rsidR="00F215A5" w:rsidRDefault="002B1B06" w:rsidP="002B1B06">
          <w:pPr>
            <w:pStyle w:val="2EF5424C4D7640108AB8310789993602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7A78D111DC0F4DBF88C422E37861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EE008-E41A-47FE-B99F-DF0BFC22076F}"/>
      </w:docPartPr>
      <w:docPartBody>
        <w:p w:rsidR="00F215A5" w:rsidRDefault="002B1B06" w:rsidP="002B1B06">
          <w:pPr>
            <w:pStyle w:val="7A78D111DC0F4DBF88C422E378613BF4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791E7A153FB04DA09D4526085F42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7CD9-46C7-4CE4-9A1C-04D716D4A86C}"/>
      </w:docPartPr>
      <w:docPartBody>
        <w:p w:rsidR="00F215A5" w:rsidRDefault="002B1B06" w:rsidP="002B1B06">
          <w:pPr>
            <w:pStyle w:val="791E7A153FB04DA09D4526085F421F2B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FF596EAD6A044435BF03BB8DDBB8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28E8-D086-4D68-A3FD-869E9D1D2FFB}"/>
      </w:docPartPr>
      <w:docPartBody>
        <w:p w:rsidR="00404A61" w:rsidRDefault="00404A61" w:rsidP="00404A61">
          <w:pPr>
            <w:pStyle w:val="FF596EAD6A044435BF03BB8DDBB8FED5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  <w:docPart>
      <w:docPartPr>
        <w:name w:val="8A027EDD2FAD4AD89A542F82BA01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BBA6-5A9F-480F-BEDA-5A434E0BD81F}"/>
      </w:docPartPr>
      <w:docPartBody>
        <w:p w:rsidR="00881FB8" w:rsidRDefault="00B00307" w:rsidP="00B00307">
          <w:pPr>
            <w:pStyle w:val="8A027EDD2FAD4AD89A542F82BA016C93"/>
          </w:pPr>
          <w:r>
            <w:rPr>
              <w:rFonts w:ascii="Open Sans Light" w:hAnsi="Open Sans Light" w:cs="Open Sans Light"/>
              <w:color w:val="808080" w:themeColor="background1" w:themeShade="80"/>
              <w:sz w:val="20"/>
              <w:szCs w:val="20"/>
            </w:rPr>
            <w:t>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ost">
    <w:altName w:val="Calibri"/>
    <w:charset w:val="4D"/>
    <w:family w:val="auto"/>
    <w:pitch w:val="variable"/>
    <w:sig w:usb0="A00002EF" w:usb1="0000205B" w:usb2="0000001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ora">
    <w:altName w:val="Khmer UI"/>
    <w:charset w:val="00"/>
    <w:family w:val="auto"/>
    <w:pitch w:val="variable"/>
    <w:sig w:usb0="A000006F" w:usb1="5000004B" w:usb2="00010000" w:usb3="00000000" w:csb0="00000093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 Medium">
    <w:altName w:val="Calibri"/>
    <w:charset w:val="4D"/>
    <w:family w:val="auto"/>
    <w:pitch w:val="variable"/>
    <w:sig w:usb0="A00002EF" w:usb1="0000205B" w:usb2="00000010" w:usb3="00000000" w:csb0="000000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st SemiBold">
    <w:charset w:val="4D"/>
    <w:family w:val="auto"/>
    <w:pitch w:val="variable"/>
    <w:sig w:usb0="A00002EF" w:usb1="0000205B" w:usb2="0000001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AA"/>
    <w:rsid w:val="000026AA"/>
    <w:rsid w:val="00046BE4"/>
    <w:rsid w:val="000822A7"/>
    <w:rsid w:val="000A047B"/>
    <w:rsid w:val="000D680C"/>
    <w:rsid w:val="000E2B89"/>
    <w:rsid w:val="001D33C2"/>
    <w:rsid w:val="00243749"/>
    <w:rsid w:val="002B1B06"/>
    <w:rsid w:val="002D059D"/>
    <w:rsid w:val="002D598B"/>
    <w:rsid w:val="00305236"/>
    <w:rsid w:val="00335EAE"/>
    <w:rsid w:val="00342059"/>
    <w:rsid w:val="00343DAA"/>
    <w:rsid w:val="003711BA"/>
    <w:rsid w:val="003E757B"/>
    <w:rsid w:val="00404A61"/>
    <w:rsid w:val="00483656"/>
    <w:rsid w:val="0051081B"/>
    <w:rsid w:val="005279B0"/>
    <w:rsid w:val="005547C8"/>
    <w:rsid w:val="005A1474"/>
    <w:rsid w:val="00605615"/>
    <w:rsid w:val="0063628F"/>
    <w:rsid w:val="00642C83"/>
    <w:rsid w:val="006D0E4B"/>
    <w:rsid w:val="0076727B"/>
    <w:rsid w:val="008074AF"/>
    <w:rsid w:val="008149A0"/>
    <w:rsid w:val="0086225D"/>
    <w:rsid w:val="00881FB8"/>
    <w:rsid w:val="008A1020"/>
    <w:rsid w:val="00904A9F"/>
    <w:rsid w:val="00913831"/>
    <w:rsid w:val="00952EDF"/>
    <w:rsid w:val="00A24B65"/>
    <w:rsid w:val="00A348D2"/>
    <w:rsid w:val="00B00307"/>
    <w:rsid w:val="00B31AA6"/>
    <w:rsid w:val="00B622F4"/>
    <w:rsid w:val="00B751B7"/>
    <w:rsid w:val="00B83257"/>
    <w:rsid w:val="00B847EE"/>
    <w:rsid w:val="00BA0803"/>
    <w:rsid w:val="00BE2A78"/>
    <w:rsid w:val="00CD6491"/>
    <w:rsid w:val="00CF591D"/>
    <w:rsid w:val="00D71E71"/>
    <w:rsid w:val="00D9152C"/>
    <w:rsid w:val="00E407F8"/>
    <w:rsid w:val="00F215A5"/>
    <w:rsid w:val="00F4177A"/>
    <w:rsid w:val="00F51C67"/>
    <w:rsid w:val="00F70044"/>
    <w:rsid w:val="00FA06D3"/>
    <w:rsid w:val="00FE11E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5424C4D7640108AB8310789993602">
    <w:name w:val="2EF5424C4D7640108AB8310789993602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7A78D111DC0F4DBF88C422E378613BF4">
    <w:name w:val="7A78D111DC0F4DBF88C422E378613BF4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791E7A153FB04DA09D4526085F421F2B">
    <w:name w:val="791E7A153FB04DA09D4526085F421F2B"/>
    <w:rsid w:val="002B1B06"/>
    <w:pPr>
      <w:spacing w:after="160" w:line="259" w:lineRule="auto"/>
    </w:pPr>
    <w:rPr>
      <w:sz w:val="22"/>
      <w:szCs w:val="22"/>
      <w:lang w:eastAsia="zh-CN"/>
    </w:rPr>
  </w:style>
  <w:style w:type="paragraph" w:customStyle="1" w:styleId="FF596EAD6A044435BF03BB8DDBB8FED5">
    <w:name w:val="FF596EAD6A044435BF03BB8DDBB8FED5"/>
    <w:rsid w:val="00404A61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A027EDD2FAD4AD89A542F82BA016C93">
    <w:name w:val="8A027EDD2FAD4AD89A542F82BA016C93"/>
    <w:rsid w:val="00B00307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CEFB8A-BE23-5C4B-A565-3C14FB5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T_May2024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_May2024</dc:title>
  <dc:subject/>
  <dc:creator/>
  <cp:keywords/>
  <dc:description>BRAT_May2024</dc:description>
  <cp:lastModifiedBy>Vivek Choudhary</cp:lastModifiedBy>
  <cp:revision>79</cp:revision>
  <cp:lastPrinted>2024-05-31T06:33:00Z</cp:lastPrinted>
  <dcterms:created xsi:type="dcterms:W3CDTF">2024-04-18T13:48:00Z</dcterms:created>
  <dcterms:modified xsi:type="dcterms:W3CDTF">2024-08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etDate">
    <vt:lpwstr>2022-06-20T20:21:47Z</vt:lpwstr>
  </property>
  <property fmtid="{D5CDD505-2E9C-101B-9397-08002B2CF9AE}" pid="4" name="MSIP_Label_dc233488-06c6-4c2b-96ac-e256c4376f84_Method">
    <vt:lpwstr>Privileged</vt:lpwstr>
  </property>
  <property fmtid="{D5CDD505-2E9C-101B-9397-08002B2CF9AE}" pid="5" name="MSIP_Label_dc233488-06c6-4c2b-96ac-e256c4376f84_Name">
    <vt:lpwstr>dc233488-06c6-4c2b-96ac-e256c4376f84</vt:lpwstr>
  </property>
  <property fmtid="{D5CDD505-2E9C-101B-9397-08002B2CF9AE}" pid="6" name="MSIP_Label_dc233488-06c6-4c2b-96ac-e256c4376f84_SiteId">
    <vt:lpwstr>ae4df1f7-611e-444f-897e-f964e1205171</vt:lpwstr>
  </property>
  <property fmtid="{D5CDD505-2E9C-101B-9397-08002B2CF9AE}" pid="7" name="MSIP_Label_dc233488-06c6-4c2b-96ac-e256c4376f84_ActionId">
    <vt:lpwstr>1b2ea726-bdb6-4cb1-a24d-6e64d6449aae</vt:lpwstr>
  </property>
  <property fmtid="{D5CDD505-2E9C-101B-9397-08002B2CF9AE}" pid="8" name="MSIP_Label_dc233488-06c6-4c2b-96ac-e256c4376f84_ContentBits">
    <vt:lpwstr>0</vt:lpwstr>
  </property>
</Properties>
</file>